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8BD69" w14:textId="77777777" w:rsidR="002710AD" w:rsidRPr="00DA1DAE" w:rsidRDefault="002710AD" w:rsidP="002710AD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178720A4" w14:textId="77777777" w:rsidR="00F94568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</w:rPr>
      </w:pPr>
    </w:p>
    <w:p w14:paraId="35FBEF99" w14:textId="77777777" w:rsidR="00A65D6B" w:rsidRPr="00DA1DAE" w:rsidRDefault="00F94568" w:rsidP="002710AD">
      <w:pPr>
        <w:spacing w:after="0" w:line="240" w:lineRule="auto"/>
        <w:rPr>
          <w:rFonts w:ascii="Times New Roman" w:hAnsi="Times New Roman" w:cs="Times New Roman"/>
          <w:b/>
          <w:sz w:val="48"/>
          <w:szCs w:val="48"/>
        </w:rPr>
      </w:pPr>
      <w:r w:rsidRPr="00DA1DAE">
        <w:rPr>
          <w:rFonts w:ascii="Times New Roman" w:hAnsi="Times New Roman" w:cs="Times New Roman"/>
          <w:b/>
          <w:sz w:val="48"/>
          <w:szCs w:val="48"/>
        </w:rPr>
        <w:t>Referat styremøte</w:t>
      </w:r>
    </w:p>
    <w:p w14:paraId="1D238704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76FF7466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412165FD" w14:textId="77777777" w:rsidR="00091C61" w:rsidRPr="008F6DEC" w:rsidRDefault="00091C61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Dato:</w:t>
      </w:r>
      <w:r w:rsidRPr="00DA1DAE">
        <w:rPr>
          <w:rFonts w:ascii="Times New Roman" w:hAnsi="Times New Roman" w:cs="Times New Roman"/>
          <w:b/>
        </w:rPr>
        <w:tab/>
      </w:r>
      <w:r w:rsidRPr="00DA1DAE">
        <w:rPr>
          <w:rFonts w:ascii="Times New Roman" w:hAnsi="Times New Roman" w:cs="Times New Roman"/>
          <w:b/>
        </w:rPr>
        <w:tab/>
      </w:r>
      <w:r w:rsidR="008F6DEC" w:rsidRPr="008F6DEC">
        <w:rPr>
          <w:rFonts w:ascii="Times New Roman" w:hAnsi="Times New Roman" w:cs="Times New Roman"/>
          <w:b/>
        </w:rPr>
        <w:t>11</w:t>
      </w:r>
      <w:r w:rsidR="00390F8C" w:rsidRPr="008F6DEC">
        <w:rPr>
          <w:rFonts w:ascii="Times New Roman" w:hAnsi="Times New Roman" w:cs="Times New Roman"/>
          <w:b/>
        </w:rPr>
        <w:t>.</w:t>
      </w:r>
      <w:r w:rsidR="008F6DEC" w:rsidRPr="008F6DEC">
        <w:rPr>
          <w:rFonts w:ascii="Times New Roman" w:hAnsi="Times New Roman" w:cs="Times New Roman"/>
          <w:b/>
        </w:rPr>
        <w:t>10</w:t>
      </w:r>
      <w:r w:rsidR="00B41B3C" w:rsidRPr="008F6DEC">
        <w:rPr>
          <w:rFonts w:ascii="Times New Roman" w:hAnsi="Times New Roman" w:cs="Times New Roman"/>
          <w:b/>
        </w:rPr>
        <w:t>.202</w:t>
      </w:r>
      <w:r w:rsidR="008F6DEC" w:rsidRPr="008F6DEC">
        <w:rPr>
          <w:rFonts w:ascii="Times New Roman" w:hAnsi="Times New Roman" w:cs="Times New Roman"/>
          <w:b/>
        </w:rPr>
        <w:t>2</w:t>
      </w:r>
    </w:p>
    <w:p w14:paraId="39527B58" w14:textId="77777777" w:rsidR="001412BC" w:rsidRPr="008F6DEC" w:rsidRDefault="001412BC" w:rsidP="00091C61">
      <w:pPr>
        <w:spacing w:after="0" w:line="240" w:lineRule="auto"/>
        <w:rPr>
          <w:rFonts w:ascii="Times New Roman" w:hAnsi="Times New Roman" w:cs="Times New Roman"/>
          <w:b/>
        </w:rPr>
      </w:pPr>
      <w:r w:rsidRPr="008F6DEC">
        <w:rPr>
          <w:rFonts w:ascii="Times New Roman" w:hAnsi="Times New Roman" w:cs="Times New Roman"/>
          <w:b/>
        </w:rPr>
        <w:t>Tidspunkt:</w:t>
      </w:r>
      <w:r w:rsidRPr="008F6DEC">
        <w:rPr>
          <w:rFonts w:ascii="Times New Roman" w:hAnsi="Times New Roman" w:cs="Times New Roman"/>
          <w:b/>
        </w:rPr>
        <w:tab/>
        <w:t xml:space="preserve">kl. </w:t>
      </w:r>
      <w:r w:rsidR="00195942" w:rsidRPr="008F6DEC">
        <w:rPr>
          <w:rFonts w:ascii="Times New Roman" w:hAnsi="Times New Roman" w:cs="Times New Roman"/>
          <w:b/>
        </w:rPr>
        <w:t>1</w:t>
      </w:r>
      <w:r w:rsidR="007E71B4" w:rsidRPr="008F6DEC">
        <w:rPr>
          <w:rFonts w:ascii="Times New Roman" w:hAnsi="Times New Roman" w:cs="Times New Roman"/>
          <w:b/>
        </w:rPr>
        <w:t>5</w:t>
      </w:r>
      <w:r w:rsidR="004626B6" w:rsidRPr="008F6DEC">
        <w:rPr>
          <w:rFonts w:ascii="Times New Roman" w:hAnsi="Times New Roman" w:cs="Times New Roman"/>
          <w:b/>
        </w:rPr>
        <w:t>.</w:t>
      </w:r>
      <w:r w:rsidR="007E71B4" w:rsidRPr="008F6DEC">
        <w:rPr>
          <w:rFonts w:ascii="Times New Roman" w:hAnsi="Times New Roman" w:cs="Times New Roman"/>
          <w:b/>
        </w:rPr>
        <w:t>3</w:t>
      </w:r>
      <w:r w:rsidR="004626B6" w:rsidRPr="008F6DEC">
        <w:rPr>
          <w:rFonts w:ascii="Times New Roman" w:hAnsi="Times New Roman" w:cs="Times New Roman"/>
          <w:b/>
        </w:rPr>
        <w:t>0-</w:t>
      </w:r>
      <w:r w:rsidR="00E87989" w:rsidRPr="008F6DEC">
        <w:rPr>
          <w:rFonts w:ascii="Times New Roman" w:hAnsi="Times New Roman" w:cs="Times New Roman"/>
          <w:b/>
        </w:rPr>
        <w:t>1</w:t>
      </w:r>
      <w:r w:rsidR="008F6DEC" w:rsidRPr="008F6DEC">
        <w:rPr>
          <w:rFonts w:ascii="Times New Roman" w:hAnsi="Times New Roman" w:cs="Times New Roman"/>
          <w:b/>
        </w:rPr>
        <w:t>7</w:t>
      </w:r>
      <w:r w:rsidR="00E87989" w:rsidRPr="008F6DEC">
        <w:rPr>
          <w:rFonts w:ascii="Times New Roman" w:hAnsi="Times New Roman" w:cs="Times New Roman"/>
          <w:b/>
        </w:rPr>
        <w:t>.</w:t>
      </w:r>
      <w:r w:rsidR="008F6DEC" w:rsidRPr="008F6DEC">
        <w:rPr>
          <w:rFonts w:ascii="Times New Roman" w:hAnsi="Times New Roman" w:cs="Times New Roman"/>
          <w:b/>
        </w:rPr>
        <w:t>0</w:t>
      </w:r>
      <w:r w:rsidR="00E87989" w:rsidRPr="008F6DEC">
        <w:rPr>
          <w:rFonts w:ascii="Times New Roman" w:hAnsi="Times New Roman" w:cs="Times New Roman"/>
          <w:b/>
        </w:rPr>
        <w:t>0</w:t>
      </w:r>
    </w:p>
    <w:p w14:paraId="2C52B00B" w14:textId="77777777" w:rsidR="001412BC" w:rsidRPr="008F6DEC" w:rsidRDefault="00C1349C" w:rsidP="00C1349C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8F6DEC">
        <w:rPr>
          <w:rFonts w:ascii="Times New Roman" w:hAnsi="Times New Roman" w:cs="Times New Roman"/>
          <w:b/>
        </w:rPr>
        <w:t xml:space="preserve">Sted: </w:t>
      </w:r>
      <w:r w:rsidRPr="008F6DEC">
        <w:rPr>
          <w:rFonts w:ascii="Times New Roman" w:hAnsi="Times New Roman" w:cs="Times New Roman"/>
          <w:b/>
        </w:rPr>
        <w:tab/>
      </w:r>
      <w:r w:rsidR="00127596" w:rsidRPr="008F6DEC">
        <w:rPr>
          <w:rFonts w:ascii="Times New Roman" w:hAnsi="Times New Roman" w:cs="Times New Roman"/>
          <w:b/>
        </w:rPr>
        <w:t>Grensesvingen 6, Helsfyr</w:t>
      </w:r>
    </w:p>
    <w:p w14:paraId="7B385E00" w14:textId="77777777" w:rsidR="00DA1938" w:rsidRPr="00DA1DAE" w:rsidRDefault="00DA1938" w:rsidP="00091C61">
      <w:pPr>
        <w:spacing w:after="0" w:line="240" w:lineRule="auto"/>
        <w:rPr>
          <w:rFonts w:ascii="Times New Roman" w:hAnsi="Times New Roman" w:cs="Times New Roman"/>
          <w:b/>
        </w:rPr>
      </w:pPr>
    </w:p>
    <w:p w14:paraId="3C7B1532" w14:textId="4E084DCE" w:rsidR="00D01C0A" w:rsidRPr="00E654D6" w:rsidRDefault="00F94568" w:rsidP="00587F80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>Til</w:t>
      </w:r>
      <w:r w:rsidR="00E80171">
        <w:rPr>
          <w:rFonts w:ascii="Times New Roman" w:hAnsi="Times New Roman" w:cs="Times New Roman"/>
          <w:b/>
        </w:rPr>
        <w:t xml:space="preserve"> </w:t>
      </w:r>
      <w:r w:rsidRPr="00DA1DAE">
        <w:rPr>
          <w:rFonts w:ascii="Times New Roman" w:hAnsi="Times New Roman" w:cs="Times New Roman"/>
          <w:b/>
        </w:rPr>
        <w:t>stede</w:t>
      </w:r>
      <w:r w:rsidR="00091C61" w:rsidRPr="00DA1DAE">
        <w:rPr>
          <w:rFonts w:ascii="Times New Roman" w:hAnsi="Times New Roman" w:cs="Times New Roman"/>
          <w:b/>
        </w:rPr>
        <w:t xml:space="preserve">:  </w:t>
      </w:r>
      <w:r w:rsidR="00091C61" w:rsidRPr="00DA1DAE">
        <w:rPr>
          <w:rFonts w:ascii="Times New Roman" w:hAnsi="Times New Roman" w:cs="Times New Roman"/>
          <w:b/>
        </w:rPr>
        <w:tab/>
      </w:r>
      <w:r w:rsidR="00B43D10" w:rsidRPr="00E654D6">
        <w:rPr>
          <w:rFonts w:ascii="Times New Roman" w:hAnsi="Times New Roman" w:cs="Times New Roman"/>
          <w:b/>
        </w:rPr>
        <w:t xml:space="preserve">Wenche, </w:t>
      </w:r>
      <w:r w:rsidR="00B54275" w:rsidRPr="00E654D6">
        <w:rPr>
          <w:rFonts w:ascii="Times New Roman" w:hAnsi="Times New Roman" w:cs="Times New Roman"/>
          <w:b/>
        </w:rPr>
        <w:t>Dag</w:t>
      </w:r>
      <w:r w:rsidR="0044247F" w:rsidRPr="00E654D6">
        <w:rPr>
          <w:rFonts w:ascii="Times New Roman" w:hAnsi="Times New Roman" w:cs="Times New Roman"/>
          <w:b/>
        </w:rPr>
        <w:t xml:space="preserve">, </w:t>
      </w:r>
      <w:r w:rsidR="005158E3" w:rsidRPr="00E654D6">
        <w:rPr>
          <w:rFonts w:ascii="Times New Roman" w:hAnsi="Times New Roman" w:cs="Times New Roman"/>
          <w:b/>
        </w:rPr>
        <w:t xml:space="preserve">Michael, </w:t>
      </w:r>
      <w:r w:rsidR="00390F8C" w:rsidRPr="00E654D6">
        <w:rPr>
          <w:rFonts w:ascii="Times New Roman" w:hAnsi="Times New Roman" w:cs="Times New Roman"/>
          <w:b/>
        </w:rPr>
        <w:t>Hilde</w:t>
      </w:r>
      <w:r w:rsidR="0070792D">
        <w:rPr>
          <w:rFonts w:ascii="Times New Roman" w:hAnsi="Times New Roman" w:cs="Times New Roman"/>
          <w:b/>
        </w:rPr>
        <w:t xml:space="preserve">, </w:t>
      </w:r>
      <w:r w:rsidR="0070792D" w:rsidRPr="00916E31">
        <w:rPr>
          <w:rFonts w:ascii="Times New Roman" w:hAnsi="Times New Roman" w:cs="Times New Roman"/>
          <w:b/>
        </w:rPr>
        <w:t>Cathrine</w:t>
      </w:r>
    </w:p>
    <w:p w14:paraId="58E8E7EB" w14:textId="77777777" w:rsidR="00EC428C" w:rsidRPr="00DA1DAE" w:rsidRDefault="00EC428C" w:rsidP="00587F80">
      <w:pPr>
        <w:spacing w:after="0" w:line="240" w:lineRule="auto"/>
        <w:rPr>
          <w:rFonts w:ascii="Times New Roman" w:hAnsi="Times New Roman" w:cs="Times New Roman"/>
          <w:b/>
        </w:rPr>
      </w:pPr>
    </w:p>
    <w:p w14:paraId="7A160A85" w14:textId="77777777" w:rsidR="007F4B4A" w:rsidRPr="00DA1DAE" w:rsidRDefault="00EC428C" w:rsidP="007F4B4A">
      <w:pPr>
        <w:spacing w:after="0" w:line="240" w:lineRule="auto"/>
        <w:rPr>
          <w:rFonts w:ascii="Times New Roman" w:hAnsi="Times New Roman" w:cs="Times New Roman"/>
          <w:b/>
        </w:rPr>
      </w:pPr>
      <w:r w:rsidRPr="00DA1DAE">
        <w:rPr>
          <w:rFonts w:ascii="Times New Roman" w:hAnsi="Times New Roman" w:cs="Times New Roman"/>
          <w:b/>
        </w:rPr>
        <w:t xml:space="preserve">Forfall: </w:t>
      </w:r>
      <w:r w:rsidRPr="00DA1DAE">
        <w:rPr>
          <w:rFonts w:ascii="Times New Roman" w:hAnsi="Times New Roman" w:cs="Times New Roman"/>
          <w:b/>
        </w:rPr>
        <w:tab/>
      </w:r>
      <w:r w:rsidR="008F6DEC">
        <w:rPr>
          <w:rFonts w:ascii="Times New Roman" w:hAnsi="Times New Roman" w:cs="Times New Roman"/>
          <w:b/>
        </w:rPr>
        <w:t>Åse, Bodil</w:t>
      </w:r>
    </w:p>
    <w:p w14:paraId="3A9E7C97" w14:textId="77777777" w:rsidR="007F4B4A" w:rsidRPr="00DA1DAE" w:rsidRDefault="005F43A1" w:rsidP="007F4B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hd w:val="clear" w:color="auto" w:fill="8064A2" w:themeFill="accent4"/>
        </w:rPr>
        <w:pict w14:anchorId="45193A2C">
          <v:rect id="_x0000_i1025" style="width:0;height:1.5pt" o:hralign="center" o:hrstd="t" o:hr="t" fillcolor="gray" stroked="f"/>
        </w:pict>
      </w:r>
    </w:p>
    <w:p w14:paraId="6D1E7276" w14:textId="77777777" w:rsidR="007F4B4A" w:rsidRDefault="007F4B4A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p w14:paraId="441A0F41" w14:textId="77777777" w:rsidR="002C3EA7" w:rsidRPr="00DA1DAE" w:rsidRDefault="002C3EA7" w:rsidP="007F4B4A">
      <w:pPr>
        <w:pStyle w:val="Listeavsnitt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Tabellrutenett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667"/>
      </w:tblGrid>
      <w:tr w:rsidR="00C466FF" w:rsidRPr="00DA1DAE" w14:paraId="30AACF0E" w14:textId="77777777" w:rsidTr="005C51BD">
        <w:tc>
          <w:tcPr>
            <w:tcW w:w="709" w:type="dxa"/>
            <w:shd w:val="clear" w:color="auto" w:fill="B2A1C7" w:themeFill="accent4" w:themeFillTint="99"/>
          </w:tcPr>
          <w:p w14:paraId="36C80A27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Sak</w:t>
            </w:r>
          </w:p>
        </w:tc>
        <w:tc>
          <w:tcPr>
            <w:tcW w:w="6804" w:type="dxa"/>
            <w:shd w:val="clear" w:color="auto" w:fill="B2A1C7" w:themeFill="accent4" w:themeFillTint="99"/>
          </w:tcPr>
          <w:p w14:paraId="333A5655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Tema</w:t>
            </w:r>
          </w:p>
        </w:tc>
        <w:tc>
          <w:tcPr>
            <w:tcW w:w="1667" w:type="dxa"/>
            <w:shd w:val="clear" w:color="auto" w:fill="B2A1C7" w:themeFill="accent4" w:themeFillTint="99"/>
          </w:tcPr>
          <w:p w14:paraId="600EBE63" w14:textId="77777777" w:rsidR="00C466FF" w:rsidRPr="00DA1DAE" w:rsidRDefault="00C466FF" w:rsidP="007F4B4A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  <w:r w:rsidRPr="00DA1DAE">
              <w:rPr>
                <w:rFonts w:ascii="Times New Roman" w:hAnsi="Times New Roman" w:cs="Times New Roman"/>
                <w:b/>
              </w:rPr>
              <w:t>Ansvarlig</w:t>
            </w:r>
          </w:p>
        </w:tc>
      </w:tr>
      <w:tr w:rsidR="00740E31" w:rsidRPr="00DA1DAE" w14:paraId="778BA02F" w14:textId="77777777" w:rsidTr="005C51BD">
        <w:tc>
          <w:tcPr>
            <w:tcW w:w="709" w:type="dxa"/>
          </w:tcPr>
          <w:p w14:paraId="23D625ED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804" w:type="dxa"/>
          </w:tcPr>
          <w:p w14:paraId="6979C6C4" w14:textId="77777777" w:rsidR="00740E31" w:rsidRPr="008F6DEC" w:rsidRDefault="00740E31" w:rsidP="00740E31">
            <w:r w:rsidRPr="008F6DEC">
              <w:t xml:space="preserve">Godkjenning av referat fra styremøte </w:t>
            </w:r>
            <w:r w:rsidR="008F6DEC" w:rsidRPr="008F6DEC">
              <w:t>18.</w:t>
            </w:r>
            <w:r w:rsidR="00846CDD" w:rsidRPr="008F6DEC">
              <w:t>0</w:t>
            </w:r>
            <w:r w:rsidR="008F6DEC" w:rsidRPr="008F6DEC">
              <w:t>8</w:t>
            </w:r>
            <w:r w:rsidR="00846CDD" w:rsidRPr="008F6DEC">
              <w:t>.2022</w:t>
            </w:r>
            <w:r w:rsidRPr="008F6DEC">
              <w:t xml:space="preserve">. </w:t>
            </w:r>
          </w:p>
          <w:p w14:paraId="7BF3948B" w14:textId="77777777" w:rsidR="00740E31" w:rsidRDefault="001D39E6" w:rsidP="00127596">
            <w:r>
              <w:t>Godkjent.</w:t>
            </w:r>
          </w:p>
          <w:p w14:paraId="7FCB4CF4" w14:textId="3DEE59B0" w:rsidR="0080632F" w:rsidRPr="008F6DEC" w:rsidRDefault="0080632F" w:rsidP="00127596"/>
        </w:tc>
        <w:tc>
          <w:tcPr>
            <w:tcW w:w="1667" w:type="dxa"/>
          </w:tcPr>
          <w:p w14:paraId="3554213B" w14:textId="77777777" w:rsidR="00740E31" w:rsidRPr="00DA1DAE" w:rsidRDefault="00740E31" w:rsidP="00740E31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40E31" w:rsidRPr="00DA1DAE" w14:paraId="0D769B6C" w14:textId="77777777" w:rsidTr="005C51BD">
        <w:tc>
          <w:tcPr>
            <w:tcW w:w="709" w:type="dxa"/>
          </w:tcPr>
          <w:p w14:paraId="428D1D6A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804" w:type="dxa"/>
          </w:tcPr>
          <w:p w14:paraId="3AAE4C8A" w14:textId="77777777" w:rsidR="001D39E6" w:rsidRDefault="001D39E6" w:rsidP="001D39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us tilskudd fra Oslo kommune</w:t>
            </w:r>
            <w:r w:rsidR="00751F51">
              <w:rPr>
                <w:rFonts w:eastAsia="Times New Roman"/>
              </w:rPr>
              <w:t>.</w:t>
            </w:r>
          </w:p>
          <w:p w14:paraId="4BBB2C97" w14:textId="0FDE7726" w:rsidR="001D39E6" w:rsidRDefault="001D39E6" w:rsidP="001D39E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ilskudd er fortsatt ikke mottatt. </w:t>
            </w:r>
            <w:r w:rsidR="00110814">
              <w:rPr>
                <w:rFonts w:eastAsia="Times New Roman"/>
              </w:rPr>
              <w:t>Oppfølgingsb</w:t>
            </w:r>
            <w:r w:rsidRPr="00004958">
              <w:t>rev</w:t>
            </w:r>
            <w:r>
              <w:t xml:space="preserve"> til Byrådsleders kontor, med anmodning om overføring av midler blir nå oversendt. </w:t>
            </w:r>
          </w:p>
          <w:p w14:paraId="66AA6A41" w14:textId="77777777" w:rsidR="00740E31" w:rsidRPr="00185476" w:rsidRDefault="00740E31" w:rsidP="00127596">
            <w:pPr>
              <w:rPr>
                <w:rFonts w:eastAsia="Times New Roman" w:cs="Times New Roman"/>
                <w:bCs/>
                <w:color w:val="000000"/>
              </w:rPr>
            </w:pPr>
          </w:p>
        </w:tc>
        <w:tc>
          <w:tcPr>
            <w:tcW w:w="1667" w:type="dxa"/>
          </w:tcPr>
          <w:p w14:paraId="32BB31CE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2727EC8" w14:textId="77777777" w:rsidR="001D39E6" w:rsidRPr="00DA1DAE" w:rsidRDefault="001D39E6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/Åse</w:t>
            </w:r>
          </w:p>
        </w:tc>
      </w:tr>
      <w:tr w:rsidR="00740E31" w:rsidRPr="00DA1DAE" w14:paraId="121C10C1" w14:textId="77777777" w:rsidTr="005C51BD">
        <w:tc>
          <w:tcPr>
            <w:tcW w:w="709" w:type="dxa"/>
          </w:tcPr>
          <w:p w14:paraId="1A352CC4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804" w:type="dxa"/>
          </w:tcPr>
          <w:p w14:paraId="05032D54" w14:textId="77777777" w:rsidR="00751F51" w:rsidRDefault="00751F51" w:rsidP="00751F5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atus leie av skolelokaler.</w:t>
            </w:r>
          </w:p>
          <w:p w14:paraId="65EEA5FD" w14:textId="648DA094" w:rsidR="00751F51" w:rsidRDefault="00751F51" w:rsidP="00751F5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oss vgs. har bekreftet at </w:t>
            </w:r>
            <w:r>
              <w:t xml:space="preserve">OKBIL skal behandles som frivillig organisasjon ved fastsettelse av leiepris. Det </w:t>
            </w:r>
            <w:r w:rsidR="00876BA3">
              <w:t>er</w:t>
            </w:r>
            <w:r>
              <w:t xml:space="preserve"> oversendt ny </w:t>
            </w:r>
            <w:r>
              <w:rPr>
                <w:rFonts w:eastAsia="Times New Roman"/>
              </w:rPr>
              <w:t xml:space="preserve">kontrakt hvor prisen er redusert til selvkost. </w:t>
            </w:r>
          </w:p>
          <w:p w14:paraId="0F62B6C7" w14:textId="77777777" w:rsidR="001E3263" w:rsidRDefault="001E3263" w:rsidP="00751F51">
            <w:pPr>
              <w:rPr>
                <w:rFonts w:eastAsia="Times New Roman"/>
              </w:rPr>
            </w:pPr>
          </w:p>
          <w:p w14:paraId="590A97EE" w14:textId="77777777" w:rsidR="00751F51" w:rsidRDefault="00751F51" w:rsidP="00751F5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yret må sjekke om kontrakten med Oslo Handelsgym også er priset for høy</w:t>
            </w:r>
            <w:r w:rsidR="003539B5">
              <w:rPr>
                <w:rFonts w:eastAsia="Times New Roman"/>
              </w:rPr>
              <w:t>t</w:t>
            </w:r>
            <w:r>
              <w:rPr>
                <w:rFonts w:eastAsia="Times New Roman"/>
              </w:rPr>
              <w:t xml:space="preserve"> i henhold til reglementet for utleie av lokaler i Oslo kommune. </w:t>
            </w:r>
          </w:p>
          <w:p w14:paraId="067362AD" w14:textId="77777777" w:rsidR="00740E31" w:rsidRPr="002D25A8" w:rsidRDefault="00740E31" w:rsidP="00751F51"/>
        </w:tc>
        <w:tc>
          <w:tcPr>
            <w:tcW w:w="1667" w:type="dxa"/>
          </w:tcPr>
          <w:p w14:paraId="139D38D4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199D66A" w14:textId="77777777" w:rsidR="00751F51" w:rsidRDefault="00751F5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5C3593A" w14:textId="77777777" w:rsidR="00751F51" w:rsidRDefault="00751F5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  <w:p w14:paraId="4242F32B" w14:textId="77777777" w:rsidR="003539B5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D777E15" w14:textId="77777777" w:rsidR="003539B5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C2CADB8" w14:textId="77777777" w:rsidR="003539B5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9112743" w14:textId="77777777" w:rsidR="003539B5" w:rsidRPr="00DA1DAE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740E31" w:rsidRPr="00DA1DAE" w14:paraId="0D1E3860" w14:textId="77777777" w:rsidTr="005C51BD">
        <w:tc>
          <w:tcPr>
            <w:tcW w:w="709" w:type="dxa"/>
          </w:tcPr>
          <w:p w14:paraId="59BB86AA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804" w:type="dxa"/>
          </w:tcPr>
          <w:p w14:paraId="0CC20BC3" w14:textId="2E69B01D" w:rsidR="001E3263" w:rsidRDefault="001E3263" w:rsidP="00AE721E">
            <w:pPr>
              <w:rPr>
                <w:rFonts w:eastAsia="Times New Roman"/>
              </w:rPr>
            </w:pPr>
            <w:r w:rsidRPr="001E3263">
              <w:rPr>
                <w:rFonts w:eastAsia="Times New Roman"/>
              </w:rPr>
              <w:t xml:space="preserve">Aktiviteter: </w:t>
            </w:r>
          </w:p>
          <w:p w14:paraId="27960228" w14:textId="77777777" w:rsidR="0080632F" w:rsidRPr="001E3263" w:rsidRDefault="0080632F" w:rsidP="00AE721E">
            <w:pPr>
              <w:rPr>
                <w:rFonts w:eastAsia="Times New Roman"/>
              </w:rPr>
            </w:pPr>
          </w:p>
          <w:p w14:paraId="0B49E001" w14:textId="77777777" w:rsidR="001E3263" w:rsidRDefault="001E3263" w:rsidP="003539B5">
            <w:pPr>
              <w:pStyle w:val="Listeavsnitt"/>
              <w:numPr>
                <w:ilvl w:val="1"/>
                <w:numId w:val="23"/>
              </w:numPr>
              <w:ind w:left="340"/>
              <w:rPr>
                <w:rFonts w:eastAsia="Times New Roman"/>
              </w:rPr>
            </w:pPr>
            <w:r w:rsidRPr="001E3263">
              <w:rPr>
                <w:rFonts w:eastAsia="Times New Roman"/>
              </w:rPr>
              <w:t>Padle</w:t>
            </w:r>
            <w:r>
              <w:rPr>
                <w:rFonts w:eastAsia="Times New Roman"/>
              </w:rPr>
              <w:t>.</w:t>
            </w:r>
          </w:p>
          <w:p w14:paraId="2C2347A1" w14:textId="51055954" w:rsidR="001E3263" w:rsidRDefault="001E3263" w:rsidP="003539B5">
            <w:pPr>
              <w:pStyle w:val="Listeavsnitt"/>
              <w:ind w:left="340"/>
              <w:rPr>
                <w:rFonts w:eastAsia="Times New Roman"/>
              </w:rPr>
            </w:pPr>
            <w:r w:rsidRPr="001E3263">
              <w:rPr>
                <w:rFonts w:eastAsia="Times New Roman"/>
              </w:rPr>
              <w:t>Cathrine</w:t>
            </w:r>
            <w:r>
              <w:rPr>
                <w:rFonts w:eastAsia="Times New Roman"/>
              </w:rPr>
              <w:t xml:space="preserve"> har </w:t>
            </w:r>
            <w:r w:rsidR="005D6131">
              <w:rPr>
                <w:rFonts w:eastAsia="Times New Roman"/>
              </w:rPr>
              <w:t>vært i kontakt med</w:t>
            </w:r>
            <w:r>
              <w:rPr>
                <w:rFonts w:eastAsia="Times New Roman"/>
              </w:rPr>
              <w:t xml:space="preserve"> 4 ulike </w:t>
            </w:r>
            <w:r w:rsidR="00AE721E">
              <w:rPr>
                <w:rFonts w:eastAsia="Times New Roman"/>
              </w:rPr>
              <w:t>arrangører</w:t>
            </w:r>
            <w:r w:rsidR="00590327">
              <w:rPr>
                <w:rFonts w:eastAsia="Times New Roman"/>
              </w:rPr>
              <w:t xml:space="preserve"> – Oslo PDL Senter, </w:t>
            </w:r>
            <w:proofErr w:type="spellStart"/>
            <w:r w:rsidR="00590327">
              <w:rPr>
                <w:rFonts w:eastAsia="Times New Roman"/>
              </w:rPr>
              <w:t>Padel</w:t>
            </w:r>
            <w:proofErr w:type="spellEnd"/>
            <w:r w:rsidR="00590327">
              <w:rPr>
                <w:rFonts w:eastAsia="Times New Roman"/>
              </w:rPr>
              <w:t xml:space="preserve"> City, Oslo Tennisarena og </w:t>
            </w:r>
            <w:proofErr w:type="spellStart"/>
            <w:r w:rsidR="00590327">
              <w:rPr>
                <w:rFonts w:eastAsia="Times New Roman"/>
              </w:rPr>
              <w:t>Interpadel</w:t>
            </w:r>
            <w:proofErr w:type="spellEnd"/>
            <w:r>
              <w:rPr>
                <w:rFonts w:eastAsia="Times New Roman"/>
              </w:rPr>
              <w:t xml:space="preserve">. </w:t>
            </w:r>
            <w:r w:rsidR="00AE721E">
              <w:rPr>
                <w:rFonts w:eastAsia="Times New Roman"/>
              </w:rPr>
              <w:t xml:space="preserve">Alle sentrene </w:t>
            </w:r>
            <w:r>
              <w:rPr>
                <w:rFonts w:eastAsia="Times New Roman"/>
              </w:rPr>
              <w:t>var</w:t>
            </w:r>
            <w:r w:rsidR="00590327">
              <w:rPr>
                <w:rFonts w:eastAsia="Times New Roman"/>
              </w:rPr>
              <w:t xml:space="preserve"> </w:t>
            </w:r>
            <w:r w:rsidR="00AE721E">
              <w:rPr>
                <w:rFonts w:eastAsia="Times New Roman"/>
              </w:rPr>
              <w:t>negative til</w:t>
            </w:r>
            <w:r>
              <w:rPr>
                <w:rFonts w:eastAsia="Times New Roman"/>
              </w:rPr>
              <w:t xml:space="preserve"> å inngå rabattavtale</w:t>
            </w:r>
            <w:r w:rsidR="00590327">
              <w:rPr>
                <w:rFonts w:eastAsia="Times New Roman"/>
              </w:rPr>
              <w:t>r</w:t>
            </w:r>
            <w:r>
              <w:rPr>
                <w:rFonts w:eastAsia="Times New Roman"/>
              </w:rPr>
              <w:t xml:space="preserve"> med OKBIL. </w:t>
            </w:r>
            <w:r w:rsidR="00AE721E">
              <w:rPr>
                <w:rFonts w:eastAsia="Times New Roman"/>
              </w:rPr>
              <w:t xml:space="preserve">Det var også vanskelig å bestille faste tidspunkter. </w:t>
            </w:r>
            <w:r>
              <w:rPr>
                <w:rFonts w:eastAsia="Times New Roman"/>
              </w:rPr>
              <w:t xml:space="preserve">Men </w:t>
            </w:r>
            <w:r w:rsidR="005D6131">
              <w:rPr>
                <w:rFonts w:eastAsia="Times New Roman"/>
              </w:rPr>
              <w:t xml:space="preserve">alle var åpne for å </w:t>
            </w:r>
            <w:r w:rsidR="00AE721E">
              <w:rPr>
                <w:rFonts w:eastAsia="Times New Roman"/>
              </w:rPr>
              <w:t xml:space="preserve">tilby </w:t>
            </w:r>
            <w:r>
              <w:rPr>
                <w:rFonts w:eastAsia="Times New Roman"/>
              </w:rPr>
              <w:t xml:space="preserve">introduksjonskurs for OKBIL-medlemmer. </w:t>
            </w:r>
            <w:r w:rsidR="005D6131">
              <w:rPr>
                <w:rFonts w:eastAsia="Times New Roman"/>
              </w:rPr>
              <w:t>Styret ønsker å følge opp denne muligheten.</w:t>
            </w:r>
            <w:r w:rsidR="00590327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Cat</w:t>
            </w:r>
            <w:r w:rsidR="00590327">
              <w:rPr>
                <w:rFonts w:eastAsia="Times New Roman"/>
              </w:rPr>
              <w:t>h</w:t>
            </w:r>
            <w:r>
              <w:rPr>
                <w:rFonts w:eastAsia="Times New Roman"/>
              </w:rPr>
              <w:t>rine innhenter tilbud fra aktuelle aktører.</w:t>
            </w:r>
          </w:p>
          <w:p w14:paraId="607FA6FB" w14:textId="77777777" w:rsidR="001E3263" w:rsidRPr="001E3263" w:rsidRDefault="001E3263" w:rsidP="003539B5">
            <w:pPr>
              <w:pStyle w:val="Listeavsnitt"/>
              <w:ind w:left="340"/>
              <w:rPr>
                <w:rFonts w:eastAsia="Times New Roman"/>
              </w:rPr>
            </w:pPr>
          </w:p>
          <w:p w14:paraId="1C35CD91" w14:textId="77777777" w:rsidR="001E3263" w:rsidRDefault="001E3263" w:rsidP="003539B5">
            <w:pPr>
              <w:numPr>
                <w:ilvl w:val="1"/>
                <w:numId w:val="23"/>
              </w:numPr>
              <w:ind w:left="340"/>
              <w:rPr>
                <w:rFonts w:eastAsia="Times New Roman"/>
              </w:rPr>
            </w:pPr>
            <w:r>
              <w:rPr>
                <w:rFonts w:eastAsia="Times New Roman"/>
              </w:rPr>
              <w:t>Badminton</w:t>
            </w:r>
            <w:r w:rsidR="003539B5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</w:p>
          <w:p w14:paraId="571BFA1B" w14:textId="31E83049" w:rsidR="00590327" w:rsidRDefault="00590327" w:rsidP="003539B5">
            <w:pPr>
              <w:ind w:left="3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admintongruppa har startet opp på Voldsløkka og informasjon er lagt ut på </w:t>
            </w:r>
            <w:proofErr w:type="spellStart"/>
            <w:r w:rsidR="00FF0ABB">
              <w:rPr>
                <w:rFonts w:eastAsia="Times New Roman"/>
              </w:rPr>
              <w:t>W</w:t>
            </w:r>
            <w:r>
              <w:rPr>
                <w:rFonts w:eastAsia="Times New Roman"/>
              </w:rPr>
              <w:t>orkplace</w:t>
            </w:r>
            <w:proofErr w:type="spellEnd"/>
            <w:r>
              <w:rPr>
                <w:rFonts w:eastAsia="Times New Roman"/>
              </w:rPr>
              <w:t xml:space="preserve">. </w:t>
            </w:r>
          </w:p>
          <w:p w14:paraId="33913E68" w14:textId="69882A58" w:rsidR="0080632F" w:rsidRDefault="0080632F" w:rsidP="003539B5">
            <w:pPr>
              <w:ind w:left="340"/>
              <w:rPr>
                <w:rFonts w:eastAsia="Times New Roman"/>
              </w:rPr>
            </w:pPr>
          </w:p>
          <w:p w14:paraId="09147BD6" w14:textId="77777777" w:rsidR="00590327" w:rsidRDefault="00590327" w:rsidP="003539B5">
            <w:pPr>
              <w:ind w:left="340"/>
              <w:rPr>
                <w:rFonts w:eastAsia="Times New Roman"/>
              </w:rPr>
            </w:pPr>
          </w:p>
          <w:p w14:paraId="71DF7AA9" w14:textId="77777777" w:rsidR="001E3263" w:rsidRDefault="001E3263" w:rsidP="003539B5">
            <w:pPr>
              <w:numPr>
                <w:ilvl w:val="1"/>
                <w:numId w:val="23"/>
              </w:numPr>
              <w:ind w:left="340"/>
              <w:rPr>
                <w:rFonts w:eastAsia="Times New Roman"/>
              </w:rPr>
            </w:pPr>
            <w:r>
              <w:rPr>
                <w:rFonts w:eastAsia="Times New Roman"/>
              </w:rPr>
              <w:t>Ledi</w:t>
            </w:r>
            <w:r w:rsidR="00B7052F">
              <w:rPr>
                <w:rFonts w:eastAsia="Times New Roman"/>
              </w:rPr>
              <w:t>g halltime Voldsløkka.</w:t>
            </w:r>
          </w:p>
          <w:p w14:paraId="25718EE5" w14:textId="28563B50" w:rsidR="003539B5" w:rsidRPr="003539B5" w:rsidRDefault="003539B5" w:rsidP="003539B5">
            <w:pPr>
              <w:ind w:left="340"/>
              <w:rPr>
                <w:rFonts w:eastAsia="Times New Roman"/>
              </w:rPr>
            </w:pPr>
            <w:r>
              <w:rPr>
                <w:rFonts w:eastAsia="Times New Roman"/>
              </w:rPr>
              <w:t>Informasjon om den ledige timen på V</w:t>
            </w:r>
            <w:r w:rsidRPr="003539B5">
              <w:rPr>
                <w:rFonts w:eastAsia="Times New Roman"/>
              </w:rPr>
              <w:t>oldsløkka legge</w:t>
            </w:r>
            <w:r w:rsidR="00FF0ABB">
              <w:rPr>
                <w:rFonts w:eastAsia="Times New Roman"/>
              </w:rPr>
              <w:t>s</w:t>
            </w:r>
            <w:r w:rsidRPr="003539B5">
              <w:rPr>
                <w:rFonts w:eastAsia="Times New Roman"/>
              </w:rPr>
              <w:t xml:space="preserve"> ut på </w:t>
            </w:r>
            <w:proofErr w:type="spellStart"/>
            <w:r w:rsidR="00166954">
              <w:rPr>
                <w:rFonts w:eastAsia="Times New Roman"/>
              </w:rPr>
              <w:t>W</w:t>
            </w:r>
            <w:r w:rsidRPr="003539B5">
              <w:rPr>
                <w:rFonts w:eastAsia="Times New Roman"/>
              </w:rPr>
              <w:t>orkplace</w:t>
            </w:r>
            <w:proofErr w:type="spellEnd"/>
            <w:r w:rsidRPr="003539B5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>Tidspunktet er t</w:t>
            </w:r>
            <w:r w:rsidRPr="003539B5">
              <w:rPr>
                <w:rFonts w:eastAsia="Times New Roman"/>
              </w:rPr>
              <w:t>irsdag</w:t>
            </w:r>
            <w:r>
              <w:rPr>
                <w:rFonts w:eastAsia="Times New Roman"/>
              </w:rPr>
              <w:t>er kl. 20-21</w:t>
            </w:r>
            <w:r w:rsidRPr="003539B5">
              <w:rPr>
                <w:rFonts w:eastAsia="Times New Roman"/>
              </w:rPr>
              <w:t>.</w:t>
            </w:r>
          </w:p>
          <w:p w14:paraId="1083B771" w14:textId="77777777" w:rsidR="00740E31" w:rsidRPr="003539B5" w:rsidRDefault="00740E31" w:rsidP="003539B5">
            <w:pPr>
              <w:ind w:left="340"/>
              <w:rPr>
                <w:rFonts w:eastAsia="Times New Roman"/>
              </w:rPr>
            </w:pPr>
          </w:p>
        </w:tc>
        <w:tc>
          <w:tcPr>
            <w:tcW w:w="1667" w:type="dxa"/>
          </w:tcPr>
          <w:p w14:paraId="28213222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1C8D1227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AFE26CD" w14:textId="77777777" w:rsidR="005D6131" w:rsidRDefault="005D61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3236F00" w14:textId="77777777" w:rsidR="005D6131" w:rsidRDefault="005D61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1661575" w14:textId="77777777" w:rsidR="005D6131" w:rsidRDefault="005D61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522E20" w14:textId="77777777" w:rsidR="001E3263" w:rsidRDefault="001E3263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hrine</w:t>
            </w:r>
          </w:p>
          <w:p w14:paraId="0FC06EF3" w14:textId="77777777" w:rsidR="003539B5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646D145A" w14:textId="77777777" w:rsidR="003539B5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7B2A3C0" w14:textId="77777777" w:rsidR="003539B5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B40DB89" w14:textId="77777777" w:rsidR="003539B5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232E7FD" w14:textId="77777777" w:rsidR="003539B5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5FAD138" w14:textId="77777777" w:rsidR="003539B5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2391202" w14:textId="77777777" w:rsidR="003539B5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274A734" w14:textId="77777777" w:rsidR="003539B5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03F2C83" w14:textId="77777777" w:rsidR="003539B5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29B8765" w14:textId="77777777" w:rsidR="003539B5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3A5E417" w14:textId="77777777" w:rsidR="00FF0ABB" w:rsidRDefault="00FF0ABB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4E2C1B40" w14:textId="77777777" w:rsidR="003539B5" w:rsidRPr="00DA1DAE" w:rsidRDefault="003539B5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740E31" w:rsidRPr="00DA1DAE" w14:paraId="4A63F55D" w14:textId="77777777" w:rsidTr="005C51BD">
        <w:tc>
          <w:tcPr>
            <w:tcW w:w="709" w:type="dxa"/>
          </w:tcPr>
          <w:p w14:paraId="5B657159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6804" w:type="dxa"/>
          </w:tcPr>
          <w:p w14:paraId="5DBA3F31" w14:textId="77777777" w:rsidR="00B7052F" w:rsidRDefault="00B7052F" w:rsidP="00B705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tus avtale med </w:t>
            </w:r>
            <w:proofErr w:type="spellStart"/>
            <w:r>
              <w:rPr>
                <w:rFonts w:eastAsia="Times New Roman"/>
              </w:rPr>
              <w:t>Actic</w:t>
            </w:r>
            <w:proofErr w:type="spellEnd"/>
            <w:r>
              <w:rPr>
                <w:rFonts w:eastAsia="Times New Roman"/>
              </w:rPr>
              <w:t xml:space="preserve">. </w:t>
            </w:r>
          </w:p>
          <w:p w14:paraId="78579C6E" w14:textId="467914A8" w:rsidR="0080632F" w:rsidRDefault="00B7052F" w:rsidP="00B705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t har vært kommunikasjon med </w:t>
            </w:r>
            <w:proofErr w:type="spellStart"/>
            <w:r>
              <w:rPr>
                <w:rFonts w:eastAsia="Times New Roman"/>
              </w:rPr>
              <w:t>Actic</w:t>
            </w:r>
            <w:proofErr w:type="spellEnd"/>
            <w:r>
              <w:rPr>
                <w:rFonts w:eastAsia="Times New Roman"/>
              </w:rPr>
              <w:t xml:space="preserve"> på Furuset om et samarbeid. Mi</w:t>
            </w:r>
            <w:r w:rsidR="00026A0A">
              <w:rPr>
                <w:rFonts w:eastAsia="Times New Roman"/>
              </w:rPr>
              <w:t>c</w:t>
            </w:r>
            <w:r>
              <w:rPr>
                <w:rFonts w:eastAsia="Times New Roman"/>
              </w:rPr>
              <w:t>hael følger opp saken.</w:t>
            </w:r>
          </w:p>
          <w:p w14:paraId="0D793B79" w14:textId="77777777" w:rsidR="00740E31" w:rsidRPr="008057AE" w:rsidRDefault="00740E31" w:rsidP="00740E31"/>
        </w:tc>
        <w:tc>
          <w:tcPr>
            <w:tcW w:w="1667" w:type="dxa"/>
          </w:tcPr>
          <w:p w14:paraId="7EEB42EE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273AA96" w14:textId="77777777" w:rsidR="00B7052F" w:rsidRPr="00DA1DAE" w:rsidRDefault="00B7052F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chael</w:t>
            </w:r>
          </w:p>
        </w:tc>
      </w:tr>
      <w:tr w:rsidR="00740E31" w:rsidRPr="00DA1DAE" w14:paraId="25862EDD" w14:textId="77777777" w:rsidTr="005C51BD">
        <w:tc>
          <w:tcPr>
            <w:tcW w:w="709" w:type="dxa"/>
          </w:tcPr>
          <w:p w14:paraId="77C8C573" w14:textId="77777777" w:rsidR="00740E31" w:rsidRPr="00DA1DAE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804" w:type="dxa"/>
          </w:tcPr>
          <w:p w14:paraId="6C4BD6B8" w14:textId="77777777" w:rsidR="0096791D" w:rsidRDefault="0096791D" w:rsidP="00740E3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plering av valgkomite og kasserer.</w:t>
            </w:r>
          </w:p>
          <w:p w14:paraId="34793A1E" w14:textId="359A6675" w:rsidR="0096791D" w:rsidRDefault="0096791D" w:rsidP="0096791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tyret kom fram til noen konkrete forslag. Dag, Hilde og Michael kontakter de aktuelle per</w:t>
            </w:r>
            <w:r w:rsidR="00026A0A">
              <w:rPr>
                <w:rFonts w:eastAsia="Times New Roman"/>
              </w:rPr>
              <w:t>s</w:t>
            </w:r>
            <w:r>
              <w:rPr>
                <w:rFonts w:eastAsia="Times New Roman"/>
              </w:rPr>
              <w:t>onene</w:t>
            </w:r>
            <w:r w:rsidR="00026A0A">
              <w:rPr>
                <w:rFonts w:eastAsia="Times New Roman"/>
              </w:rPr>
              <w:t>/kandidatene</w:t>
            </w:r>
            <w:r>
              <w:rPr>
                <w:rFonts w:eastAsia="Times New Roman"/>
              </w:rPr>
              <w:t>.</w:t>
            </w:r>
          </w:p>
          <w:p w14:paraId="29B772AE" w14:textId="77777777" w:rsidR="00740E31" w:rsidRPr="00F62020" w:rsidRDefault="00740E31" w:rsidP="00740E3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67" w:type="dxa"/>
          </w:tcPr>
          <w:p w14:paraId="7DB7589F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DCFBCAD" w14:textId="77777777" w:rsidR="0096791D" w:rsidRPr="00DA1DAE" w:rsidRDefault="0096791D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/Hilde/ Michael</w:t>
            </w:r>
          </w:p>
        </w:tc>
      </w:tr>
      <w:tr w:rsidR="00740E31" w:rsidRPr="00DA1DAE" w14:paraId="606F2D2A" w14:textId="77777777" w:rsidTr="005C51BD">
        <w:tc>
          <w:tcPr>
            <w:tcW w:w="709" w:type="dxa"/>
          </w:tcPr>
          <w:p w14:paraId="27C08B0F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804" w:type="dxa"/>
          </w:tcPr>
          <w:p w14:paraId="20A38FD3" w14:textId="77777777" w:rsidR="002F0CE5" w:rsidRDefault="002F0CE5" w:rsidP="002F0C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tus for informasjon om aktiviteter på </w:t>
            </w:r>
            <w:proofErr w:type="spellStart"/>
            <w:r>
              <w:rPr>
                <w:rFonts w:eastAsia="Times New Roman"/>
              </w:rPr>
              <w:t>Workplace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7D006B2C" w14:textId="499966EE" w:rsidR="00533DA7" w:rsidRDefault="002F0CE5" w:rsidP="002F0C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Flere av </w:t>
            </w:r>
            <w:proofErr w:type="spellStart"/>
            <w:r>
              <w:rPr>
                <w:rFonts w:eastAsia="Times New Roman"/>
              </w:rPr>
              <w:t>grenlederne</w:t>
            </w:r>
            <w:proofErr w:type="spellEnd"/>
            <w:r>
              <w:rPr>
                <w:rFonts w:eastAsia="Times New Roman"/>
              </w:rPr>
              <w:t xml:space="preserve"> har lagt ut informasjon om sine aktiviteter, etter at Wenche sendte en oppfordring om dette.</w:t>
            </w:r>
          </w:p>
          <w:p w14:paraId="21D70355" w14:textId="2ED5A528" w:rsidR="002F0CE5" w:rsidRDefault="0008115D" w:rsidP="002F0C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t m</w:t>
            </w:r>
            <w:r w:rsidR="002F0CE5">
              <w:rPr>
                <w:rFonts w:eastAsia="Times New Roman"/>
              </w:rPr>
              <w:t xml:space="preserve">angler </w:t>
            </w:r>
            <w:r>
              <w:rPr>
                <w:rFonts w:eastAsia="Times New Roman"/>
              </w:rPr>
              <w:t xml:space="preserve">informasjon om </w:t>
            </w:r>
            <w:r w:rsidR="002F0CE5">
              <w:rPr>
                <w:rFonts w:eastAsia="Times New Roman"/>
              </w:rPr>
              <w:t>fotball, bordtennis</w:t>
            </w:r>
            <w:r>
              <w:rPr>
                <w:rFonts w:eastAsia="Times New Roman"/>
              </w:rPr>
              <w:t xml:space="preserve"> og</w:t>
            </w:r>
            <w:r w:rsidR="002F0CE5">
              <w:rPr>
                <w:rFonts w:eastAsia="Times New Roman"/>
              </w:rPr>
              <w:t xml:space="preserve"> bowling. Wenche tar kontakt og oppfordrer til å legge ut informasjon.</w:t>
            </w:r>
          </w:p>
          <w:p w14:paraId="552DBFDA" w14:textId="77777777" w:rsidR="0080632F" w:rsidRDefault="0080632F" w:rsidP="002F0CE5">
            <w:pPr>
              <w:rPr>
                <w:rFonts w:eastAsia="Times New Roman"/>
              </w:rPr>
            </w:pPr>
          </w:p>
          <w:p w14:paraId="50A79E22" w14:textId="77777777" w:rsidR="00740E31" w:rsidRPr="00A76FD6" w:rsidRDefault="00740E31" w:rsidP="00740E31"/>
        </w:tc>
        <w:tc>
          <w:tcPr>
            <w:tcW w:w="1667" w:type="dxa"/>
          </w:tcPr>
          <w:p w14:paraId="496A586A" w14:textId="77777777" w:rsidR="00740E31" w:rsidRDefault="00740E31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FCEC117" w14:textId="77777777" w:rsidR="0008115D" w:rsidRDefault="0008115D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9D23606" w14:textId="77777777" w:rsidR="0008115D" w:rsidRDefault="0008115D" w:rsidP="00740E31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6ED6E206" w14:textId="77777777" w:rsidTr="005C51BD">
        <w:tc>
          <w:tcPr>
            <w:tcW w:w="709" w:type="dxa"/>
          </w:tcPr>
          <w:p w14:paraId="24248BD0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804" w:type="dxa"/>
          </w:tcPr>
          <w:p w14:paraId="29145F17" w14:textId="77777777" w:rsidR="001A083C" w:rsidRDefault="001A083C" w:rsidP="001A0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fo fra Nittedalstur.</w:t>
            </w:r>
          </w:p>
          <w:p w14:paraId="0D90B57F" w14:textId="51BC34E7" w:rsidR="001A083C" w:rsidRPr="001A083C" w:rsidRDefault="001A083C" w:rsidP="001A083C">
            <w:pPr>
              <w:rPr>
                <w:rFonts w:eastAsia="Times New Roman"/>
              </w:rPr>
            </w:pPr>
            <w:r w:rsidRPr="001A083C">
              <w:rPr>
                <w:rFonts w:eastAsia="Times New Roman"/>
              </w:rPr>
              <w:t>Michael oppsum</w:t>
            </w:r>
            <w:r w:rsidR="00533DA7">
              <w:rPr>
                <w:rFonts w:eastAsia="Times New Roman"/>
              </w:rPr>
              <w:t>m</w:t>
            </w:r>
            <w:r w:rsidRPr="001A083C">
              <w:rPr>
                <w:rFonts w:eastAsia="Times New Roman"/>
              </w:rPr>
              <w:t xml:space="preserve">erte </w:t>
            </w:r>
            <w:proofErr w:type="spellStart"/>
            <w:r>
              <w:rPr>
                <w:rFonts w:eastAsia="Times New Roman"/>
              </w:rPr>
              <w:t>marka</w:t>
            </w:r>
            <w:r w:rsidRPr="001A083C">
              <w:rPr>
                <w:rFonts w:eastAsia="Times New Roman"/>
              </w:rPr>
              <w:t>turen</w:t>
            </w:r>
            <w:proofErr w:type="spellEnd"/>
            <w:r>
              <w:rPr>
                <w:rFonts w:eastAsia="Times New Roman"/>
              </w:rPr>
              <w:t xml:space="preserve"> i Nittedal</w:t>
            </w:r>
            <w:r w:rsidRPr="001A083C">
              <w:rPr>
                <w:rFonts w:eastAsia="Times New Roman"/>
              </w:rPr>
              <w:t xml:space="preserve">. </w:t>
            </w:r>
            <w:r>
              <w:rPr>
                <w:rFonts w:eastAsia="Times New Roman"/>
              </w:rPr>
              <w:t xml:space="preserve">Det var </w:t>
            </w:r>
            <w:r w:rsidRPr="001A083C">
              <w:rPr>
                <w:rFonts w:eastAsia="Times New Roman"/>
              </w:rPr>
              <w:t xml:space="preserve">14 </w:t>
            </w:r>
            <w:r>
              <w:rPr>
                <w:rFonts w:eastAsia="Times New Roman"/>
              </w:rPr>
              <w:t>personer som</w:t>
            </w:r>
            <w:r w:rsidRPr="001A083C">
              <w:rPr>
                <w:rFonts w:eastAsia="Times New Roman"/>
              </w:rPr>
              <w:t xml:space="preserve"> deltok. Alle gikk hele ruten</w:t>
            </w:r>
            <w:r>
              <w:rPr>
                <w:rFonts w:eastAsia="Times New Roman"/>
              </w:rPr>
              <w:t xml:space="preserve">, med samling </w:t>
            </w:r>
            <w:r w:rsidRPr="001A083C">
              <w:rPr>
                <w:rFonts w:eastAsia="Times New Roman"/>
              </w:rPr>
              <w:t xml:space="preserve">på hver topp. </w:t>
            </w:r>
            <w:r>
              <w:rPr>
                <w:rFonts w:eastAsia="Times New Roman"/>
              </w:rPr>
              <w:t>Været var d</w:t>
            </w:r>
            <w:r w:rsidRPr="001A083C">
              <w:rPr>
                <w:rFonts w:eastAsia="Times New Roman"/>
              </w:rPr>
              <w:t xml:space="preserve">årlig i starten, men ble bedre utover dagen. </w:t>
            </w:r>
          </w:p>
          <w:p w14:paraId="038F8F33" w14:textId="77777777" w:rsidR="0021361D" w:rsidRPr="00A76FD6" w:rsidRDefault="0021361D" w:rsidP="0021361D"/>
        </w:tc>
        <w:tc>
          <w:tcPr>
            <w:tcW w:w="1667" w:type="dxa"/>
          </w:tcPr>
          <w:p w14:paraId="357544A3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1F8415CA" w14:textId="77777777" w:rsidTr="005C51BD">
        <w:tc>
          <w:tcPr>
            <w:tcW w:w="709" w:type="dxa"/>
          </w:tcPr>
          <w:p w14:paraId="44AA04F4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804" w:type="dxa"/>
          </w:tcPr>
          <w:p w14:paraId="498CD962" w14:textId="3AF47EF5" w:rsidR="001A083C" w:rsidRDefault="00533DA7" w:rsidP="001A08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 har mottatt tilbud fra S</w:t>
            </w:r>
            <w:r w:rsidR="0008180D">
              <w:rPr>
                <w:rFonts w:eastAsia="Times New Roman"/>
              </w:rPr>
              <w:t>kiforeningen om skiteknikk-kurs på føl</w:t>
            </w:r>
            <w:r w:rsidR="002749DC">
              <w:rPr>
                <w:rFonts w:eastAsia="Times New Roman"/>
              </w:rPr>
              <w:t xml:space="preserve">gende tidspunkter på Skullerud: </w:t>
            </w:r>
          </w:p>
          <w:p w14:paraId="197A4177" w14:textId="77777777" w:rsidR="002749DC" w:rsidRDefault="001A083C" w:rsidP="00484E43">
            <w:r>
              <w:t>- 1 gruppe mandag 16./23. januar kl.1915</w:t>
            </w:r>
            <w:r>
              <w:br/>
              <w:t>- 1 gruppe tirsdag 17./24. januar kl.1730</w:t>
            </w:r>
            <w:r>
              <w:br/>
              <w:t>- 1 gruppe tirsdag 17./24. januar kl.1915</w:t>
            </w:r>
            <w:r>
              <w:br/>
              <w:t xml:space="preserve">- 1 gruppe torsdag 19./26. januar kl.1730 </w:t>
            </w:r>
            <w:r>
              <w:br/>
              <w:t>- 1 gruppe torsdag 19./26. januar kl.1915</w:t>
            </w:r>
          </w:p>
          <w:p w14:paraId="4BF2443D" w14:textId="77777777" w:rsidR="002749DC" w:rsidRDefault="002749DC" w:rsidP="00484E43"/>
          <w:p w14:paraId="2767FD60" w14:textId="77777777" w:rsidR="002C2143" w:rsidRDefault="002749DC" w:rsidP="00484E43">
            <w:r>
              <w:t>Det var enighet om at vi takker ja til tilbudet</w:t>
            </w:r>
            <w:r w:rsidR="002C2143">
              <w:t xml:space="preserve"> fra Skiforeningen. </w:t>
            </w:r>
          </w:p>
          <w:p w14:paraId="39558D38" w14:textId="77777777" w:rsidR="002C2143" w:rsidRDefault="002C2143" w:rsidP="00484E43"/>
          <w:p w14:paraId="2FC0E9E2" w14:textId="2AC09162" w:rsidR="00484E43" w:rsidRDefault="002C2143" w:rsidP="00484E43">
            <w:pPr>
              <w:rPr>
                <w:rFonts w:eastAsia="Times New Roman"/>
              </w:rPr>
            </w:pPr>
            <w:r>
              <w:t xml:space="preserve">Wenche sender noe informasjon til Bodil med forespørsel om hun kan legge ut et innlegg på </w:t>
            </w:r>
            <w:proofErr w:type="spellStart"/>
            <w:r>
              <w:t>Workplace</w:t>
            </w:r>
            <w:proofErr w:type="spellEnd"/>
            <w:r>
              <w:t xml:space="preserve"> </w:t>
            </w:r>
            <w:r w:rsidR="00843195">
              <w:t xml:space="preserve">der vi informerer om det kommende tilbudet og har en avstemning om hvilke kurs det er mest interesse for, slik at styret er kjent med dette før </w:t>
            </w:r>
            <w:r w:rsidR="00E06851">
              <w:t xml:space="preserve">mer detaljert bestilling av kursene med tanke på stilart og nivå. </w:t>
            </w:r>
            <w:r w:rsidR="001A083C">
              <w:br/>
            </w:r>
          </w:p>
          <w:p w14:paraId="2C003907" w14:textId="77777777" w:rsidR="001A083C" w:rsidRPr="0014244B" w:rsidRDefault="001A083C" w:rsidP="00E0685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67" w:type="dxa"/>
          </w:tcPr>
          <w:p w14:paraId="1F987B3D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7BCA7C1" w14:textId="77777777" w:rsidR="00484E43" w:rsidRDefault="00484E43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B7C73B9" w14:textId="77777777" w:rsidR="00484E43" w:rsidRDefault="00484E43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0706D87" w14:textId="77777777" w:rsidR="00484E43" w:rsidRDefault="00484E43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426AE69" w14:textId="77777777" w:rsidR="00484E43" w:rsidRDefault="00484E43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AFDA7DE" w14:textId="77777777" w:rsidR="00484E43" w:rsidRDefault="00484E43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501DD28E" w14:textId="77777777" w:rsidR="00484E43" w:rsidRDefault="00484E43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3236270" w14:textId="77777777" w:rsidR="00484E43" w:rsidRPr="00DA1DAE" w:rsidRDefault="00484E43" w:rsidP="00FF0ABB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0399A7DA" w14:textId="77777777" w:rsidTr="005C51BD">
        <w:tc>
          <w:tcPr>
            <w:tcW w:w="709" w:type="dxa"/>
          </w:tcPr>
          <w:p w14:paraId="2944BB94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804" w:type="dxa"/>
          </w:tcPr>
          <w:p w14:paraId="4CDCE466" w14:textId="77777777" w:rsidR="00C041A3" w:rsidRDefault="00C041A3" w:rsidP="00C041A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ur til Løvlia 11.</w:t>
            </w:r>
            <w:r w:rsidR="00B56808">
              <w:rPr>
                <w:rFonts w:eastAsia="Times New Roman"/>
              </w:rPr>
              <w:t>-12.</w:t>
            </w:r>
            <w:r>
              <w:rPr>
                <w:rFonts w:eastAsia="Times New Roman"/>
              </w:rPr>
              <w:t xml:space="preserve"> februar 2023. </w:t>
            </w:r>
          </w:p>
          <w:p w14:paraId="5132E968" w14:textId="48AA2BC3" w:rsidR="00C041A3" w:rsidRDefault="00B56808" w:rsidP="00B5680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g har mottatt tilbud fra Løvlia. </w:t>
            </w:r>
            <w:r w:rsidR="00C041A3">
              <w:rPr>
                <w:rFonts w:eastAsia="Times New Roman"/>
              </w:rPr>
              <w:t>Pris 1</w:t>
            </w:r>
            <w:r w:rsidR="00FF0ABB">
              <w:rPr>
                <w:rFonts w:eastAsia="Times New Roman"/>
              </w:rPr>
              <w:t xml:space="preserve"> </w:t>
            </w:r>
            <w:r w:rsidR="00C041A3">
              <w:rPr>
                <w:rFonts w:eastAsia="Times New Roman"/>
              </w:rPr>
              <w:t>750</w:t>
            </w:r>
            <w:r>
              <w:rPr>
                <w:rFonts w:eastAsia="Times New Roman"/>
              </w:rPr>
              <w:t xml:space="preserve"> kr</w:t>
            </w:r>
            <w:r w:rsidR="00C041A3">
              <w:rPr>
                <w:rFonts w:eastAsia="Times New Roman"/>
              </w:rPr>
              <w:t xml:space="preserve"> pr. pers</w:t>
            </w:r>
            <w:r>
              <w:rPr>
                <w:rFonts w:eastAsia="Times New Roman"/>
              </w:rPr>
              <w:t xml:space="preserve">on. </w:t>
            </w:r>
            <w:r w:rsidR="00C041A3">
              <w:rPr>
                <w:rFonts w:eastAsia="Times New Roman"/>
              </w:rPr>
              <w:t xml:space="preserve">Depositum </w:t>
            </w:r>
            <w:r>
              <w:rPr>
                <w:rFonts w:eastAsia="Times New Roman"/>
              </w:rPr>
              <w:t xml:space="preserve">på </w:t>
            </w:r>
            <w:r w:rsidR="00C041A3">
              <w:rPr>
                <w:rFonts w:eastAsia="Times New Roman"/>
              </w:rPr>
              <w:t>750 per person.</w:t>
            </w:r>
            <w:r>
              <w:rPr>
                <w:rFonts w:eastAsia="Times New Roman"/>
              </w:rPr>
              <w:t xml:space="preserve"> Dag ordner med bestilling og ber Åse om å utbetale depositum. Egenandel diskuteres </w:t>
            </w:r>
            <w:r w:rsidR="00FF0ABB">
              <w:rPr>
                <w:rFonts w:eastAsia="Times New Roman"/>
              </w:rPr>
              <w:t>på neste styremøte.</w:t>
            </w:r>
          </w:p>
          <w:p w14:paraId="29311825" w14:textId="77777777" w:rsidR="0021361D" w:rsidRPr="00D243F4" w:rsidRDefault="0021361D" w:rsidP="00B56808">
            <w:pPr>
              <w:ind w:left="144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5B78035B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26259194" w14:textId="77777777" w:rsidR="00FF0ABB" w:rsidRDefault="00FF0ABB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A4E943D" w14:textId="77777777" w:rsidR="00B56808" w:rsidRPr="00DA1DAE" w:rsidRDefault="00B56808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/Åse</w:t>
            </w:r>
          </w:p>
        </w:tc>
      </w:tr>
      <w:tr w:rsidR="0021361D" w:rsidRPr="00DA1DAE" w14:paraId="20992D07" w14:textId="77777777" w:rsidTr="005C51BD">
        <w:tc>
          <w:tcPr>
            <w:tcW w:w="709" w:type="dxa"/>
          </w:tcPr>
          <w:p w14:paraId="38C918CF" w14:textId="77777777" w:rsidR="0021361D" w:rsidRPr="00DA1DAE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804" w:type="dxa"/>
          </w:tcPr>
          <w:p w14:paraId="15C98309" w14:textId="77777777" w:rsidR="00B56808" w:rsidRDefault="00B56808" w:rsidP="0021361D">
            <w:r>
              <w:t>Dato for grenledersamling.</w:t>
            </w:r>
          </w:p>
          <w:p w14:paraId="6EB4AED5" w14:textId="0425FD53" w:rsidR="00B56808" w:rsidRDefault="00B56808" w:rsidP="00B56808">
            <w:pPr>
              <w:rPr>
                <w:rFonts w:eastAsia="Times New Roman"/>
                <w:lang w:val="da-DK"/>
              </w:rPr>
            </w:pPr>
            <w:r>
              <w:rPr>
                <w:rFonts w:eastAsia="Times New Roman"/>
                <w:lang w:val="da-DK"/>
              </w:rPr>
              <w:t xml:space="preserve">Ny dato ble satt til </w:t>
            </w:r>
            <w:r w:rsidR="00FF0ABB">
              <w:rPr>
                <w:rFonts w:eastAsia="Times New Roman"/>
                <w:lang w:val="da-DK"/>
              </w:rPr>
              <w:t xml:space="preserve">torsdag </w:t>
            </w:r>
            <w:r>
              <w:rPr>
                <w:rFonts w:eastAsia="Times New Roman"/>
                <w:lang w:val="da-DK"/>
              </w:rPr>
              <w:t>17. november kl 16.30</w:t>
            </w:r>
            <w:r w:rsidR="00D41BCC">
              <w:rPr>
                <w:rFonts w:eastAsia="Times New Roman"/>
                <w:lang w:val="da-DK"/>
              </w:rPr>
              <w:t>/17.00</w:t>
            </w:r>
            <w:r>
              <w:rPr>
                <w:rFonts w:eastAsia="Times New Roman"/>
                <w:lang w:val="da-DK"/>
              </w:rPr>
              <w:t>. Wenche inviterer grenlederne og ber om påmelding.</w:t>
            </w:r>
          </w:p>
          <w:p w14:paraId="24A414EC" w14:textId="77777777" w:rsidR="0021361D" w:rsidRPr="00607129" w:rsidRDefault="0021361D" w:rsidP="0021361D"/>
        </w:tc>
        <w:tc>
          <w:tcPr>
            <w:tcW w:w="1667" w:type="dxa"/>
          </w:tcPr>
          <w:p w14:paraId="45C358CF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232C414" w14:textId="77777777" w:rsidR="00B56808" w:rsidRPr="00DA1DAE" w:rsidRDefault="00B56808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enche</w:t>
            </w:r>
          </w:p>
        </w:tc>
      </w:tr>
      <w:tr w:rsidR="0021361D" w:rsidRPr="00DA1DAE" w14:paraId="2429EB2F" w14:textId="77777777" w:rsidTr="005C51BD">
        <w:tc>
          <w:tcPr>
            <w:tcW w:w="709" w:type="dxa"/>
          </w:tcPr>
          <w:p w14:paraId="2F611F77" w14:textId="77777777" w:rsidR="0021361D" w:rsidRPr="00DA1DAE" w:rsidRDefault="006534F7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6804" w:type="dxa"/>
          </w:tcPr>
          <w:p w14:paraId="3C00DB5E" w14:textId="77777777" w:rsidR="00B56808" w:rsidRPr="00731BD8" w:rsidRDefault="00B56808" w:rsidP="0021361D">
            <w:pPr>
              <w:rPr>
                <w:rFonts w:eastAsia="Times New Roman"/>
                <w:lang w:val="da-DK"/>
              </w:rPr>
            </w:pPr>
            <w:r w:rsidRPr="00731BD8">
              <w:rPr>
                <w:rFonts w:eastAsia="Times New Roman"/>
                <w:lang w:val="da-DK"/>
              </w:rPr>
              <w:t>Eventuelt.</w:t>
            </w:r>
          </w:p>
          <w:p w14:paraId="07EC7566" w14:textId="12848008" w:rsidR="00EE5187" w:rsidRPr="00731BD8" w:rsidRDefault="000361BD" w:rsidP="0021361D">
            <w:pPr>
              <w:rPr>
                <w:rFonts w:eastAsia="Times New Roman"/>
                <w:lang w:val="da-DK"/>
              </w:rPr>
            </w:pPr>
            <w:r w:rsidRPr="00AF6FCB">
              <w:rPr>
                <w:rFonts w:eastAsia="Times New Roman"/>
                <w:lang w:val="da-DK"/>
              </w:rPr>
              <w:t>Anne Gry Neby har sendt en forespørsel om redusert kursavgift for OKBIL-medlemmer</w:t>
            </w:r>
            <w:r w:rsidR="00AF6FCB" w:rsidRPr="00AF6FCB">
              <w:rPr>
                <w:rFonts w:eastAsia="Times New Roman"/>
                <w:lang w:val="da-DK"/>
              </w:rPr>
              <w:t xml:space="preserve"> </w:t>
            </w:r>
            <w:r w:rsidR="00AF6FCB" w:rsidRPr="00625FD3">
              <w:rPr>
                <w:rFonts w:eastAsia="Times New Roman"/>
                <w:lang w:val="da-DK"/>
              </w:rPr>
              <w:t>for</w:t>
            </w:r>
            <w:r w:rsidRPr="00AF6FCB">
              <w:rPr>
                <w:rFonts w:eastAsia="Times New Roman"/>
                <w:lang w:val="da-DK"/>
              </w:rPr>
              <w:t xml:space="preserve"> nybegynner topptur-/skredkurs i 2023</w:t>
            </w:r>
            <w:r w:rsidR="00AF6FCB" w:rsidRPr="00625FD3">
              <w:rPr>
                <w:rFonts w:eastAsia="Times New Roman"/>
                <w:lang w:val="da-DK"/>
              </w:rPr>
              <w:t xml:space="preserve"> der DNT er arra</w:t>
            </w:r>
            <w:r w:rsidR="00AF6FCB">
              <w:rPr>
                <w:rFonts w:eastAsia="Times New Roman"/>
                <w:lang w:val="da-DK"/>
              </w:rPr>
              <w:t>ngør.</w:t>
            </w:r>
            <w:r w:rsidRPr="00AF6FCB">
              <w:rPr>
                <w:rFonts w:eastAsia="Times New Roman"/>
                <w:lang w:val="da-DK"/>
              </w:rPr>
              <w:t xml:space="preserve">. </w:t>
            </w:r>
            <w:r w:rsidRPr="00731BD8">
              <w:rPr>
                <w:rFonts w:eastAsia="Times New Roman"/>
                <w:lang w:val="da-DK"/>
              </w:rPr>
              <w:t>D</w:t>
            </w:r>
          </w:p>
          <w:p w14:paraId="23A3991B" w14:textId="27C6A951" w:rsidR="003D09D2" w:rsidRPr="00625FD3" w:rsidRDefault="00CB5321" w:rsidP="00B56808">
            <w:pPr>
              <w:rPr>
                <w:rFonts w:eastAsia="Times New Roman"/>
              </w:rPr>
            </w:pPr>
            <w:r w:rsidRPr="00731BD8">
              <w:rPr>
                <w:rFonts w:eastAsia="Times New Roman"/>
                <w:lang w:val="da-DK"/>
              </w:rPr>
              <w:t>Kursavgiften er 4 400 kr.</w:t>
            </w:r>
            <w:r w:rsidR="00B56808" w:rsidRPr="00731BD8">
              <w:rPr>
                <w:rFonts w:eastAsia="Times New Roman"/>
                <w:lang w:val="da-DK"/>
              </w:rPr>
              <w:t xml:space="preserve"> per </w:t>
            </w:r>
            <w:r w:rsidRPr="00731BD8">
              <w:rPr>
                <w:rFonts w:eastAsia="Times New Roman"/>
                <w:lang w:val="da-DK"/>
              </w:rPr>
              <w:t>deltager</w:t>
            </w:r>
            <w:r w:rsidR="00B56808" w:rsidRPr="00731BD8">
              <w:rPr>
                <w:rFonts w:eastAsia="Times New Roman"/>
                <w:lang w:val="da-DK"/>
              </w:rPr>
              <w:t xml:space="preserve">. </w:t>
            </w:r>
            <w:r w:rsidRPr="00625FD3">
              <w:rPr>
                <w:rFonts w:eastAsia="Times New Roman"/>
              </w:rPr>
              <w:t xml:space="preserve">Styret vedtok å </w:t>
            </w:r>
            <w:r w:rsidR="00B56808" w:rsidRPr="00625FD3">
              <w:rPr>
                <w:rFonts w:eastAsia="Times New Roman"/>
              </w:rPr>
              <w:t>sponse</w:t>
            </w:r>
            <w:r w:rsidRPr="00625FD3">
              <w:rPr>
                <w:rFonts w:eastAsia="Times New Roman"/>
              </w:rPr>
              <w:t xml:space="preserve"> kursavgiften </w:t>
            </w:r>
            <w:r w:rsidR="00B56808" w:rsidRPr="00625FD3">
              <w:rPr>
                <w:rFonts w:eastAsia="Times New Roman"/>
              </w:rPr>
              <w:t xml:space="preserve">med kr 1 000 </w:t>
            </w:r>
            <w:r w:rsidRPr="00625FD3">
              <w:rPr>
                <w:rFonts w:eastAsia="Times New Roman"/>
              </w:rPr>
              <w:t>pr. medlem</w:t>
            </w:r>
            <w:r w:rsidR="000361BD" w:rsidRPr="00625FD3">
              <w:rPr>
                <w:rFonts w:eastAsia="Times New Roman"/>
              </w:rPr>
              <w:t xml:space="preserve">. </w:t>
            </w:r>
            <w:r w:rsidR="00BB6174">
              <w:rPr>
                <w:rFonts w:eastAsia="Times New Roman"/>
              </w:rPr>
              <w:t>D</w:t>
            </w:r>
            <w:r w:rsidR="003D09D2" w:rsidRPr="00625FD3">
              <w:rPr>
                <w:rFonts w:eastAsia="Times New Roman"/>
              </w:rPr>
              <w:t>e kan sende faktura til styret for avtalt sum p</w:t>
            </w:r>
            <w:r w:rsidR="00BB6174">
              <w:rPr>
                <w:rFonts w:eastAsia="Times New Roman"/>
              </w:rPr>
              <w:t>er</w:t>
            </w:r>
            <w:r w:rsidR="003D09D2" w:rsidRPr="00625FD3">
              <w:rPr>
                <w:rFonts w:eastAsia="Times New Roman"/>
              </w:rPr>
              <w:t xml:space="preserve"> deltaker som det er aktuelt å få refusjon for.</w:t>
            </w:r>
          </w:p>
          <w:p w14:paraId="45F191AB" w14:textId="77777777" w:rsidR="003D09D2" w:rsidRPr="00625FD3" w:rsidRDefault="003D09D2" w:rsidP="00B56808">
            <w:pPr>
              <w:rPr>
                <w:rFonts w:eastAsia="Times New Roman"/>
              </w:rPr>
            </w:pPr>
          </w:p>
          <w:p w14:paraId="15609223" w14:textId="5695A541" w:rsidR="00B56808" w:rsidRPr="00731BD8" w:rsidRDefault="00B56808" w:rsidP="00B56808">
            <w:pPr>
              <w:rPr>
                <w:rFonts w:eastAsia="Times New Roman"/>
                <w:lang w:val="da-DK"/>
              </w:rPr>
            </w:pPr>
            <w:r w:rsidRPr="00731BD8">
              <w:rPr>
                <w:rFonts w:eastAsia="Times New Roman"/>
                <w:lang w:val="da-DK"/>
              </w:rPr>
              <w:t>Dag lager utkast til svar</w:t>
            </w:r>
            <w:r w:rsidR="00CB5321" w:rsidRPr="00731BD8">
              <w:rPr>
                <w:rFonts w:eastAsia="Times New Roman"/>
                <w:lang w:val="da-DK"/>
              </w:rPr>
              <w:t xml:space="preserve"> på henvendelsen</w:t>
            </w:r>
            <w:r w:rsidR="000361BD" w:rsidRPr="00731BD8">
              <w:rPr>
                <w:rFonts w:eastAsia="Times New Roman"/>
                <w:lang w:val="da-DK"/>
              </w:rPr>
              <w:t xml:space="preserve"> og sender det på til styret for uttalelse</w:t>
            </w:r>
            <w:r w:rsidRPr="00731BD8">
              <w:rPr>
                <w:rFonts w:eastAsia="Times New Roman"/>
                <w:lang w:val="da-DK"/>
              </w:rPr>
              <w:t xml:space="preserve">. </w:t>
            </w:r>
          </w:p>
          <w:p w14:paraId="34D31884" w14:textId="77777777" w:rsidR="0021361D" w:rsidRPr="00731BD8" w:rsidRDefault="0021361D" w:rsidP="0021361D">
            <w:pPr>
              <w:rPr>
                <w:rFonts w:eastAsia="Times New Roman"/>
                <w:lang w:val="da-DK"/>
              </w:rPr>
            </w:pPr>
          </w:p>
        </w:tc>
        <w:tc>
          <w:tcPr>
            <w:tcW w:w="1667" w:type="dxa"/>
          </w:tcPr>
          <w:p w14:paraId="21604497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5341705" w14:textId="77777777" w:rsidR="00CB5321" w:rsidRDefault="00CB532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A63DD34" w14:textId="77777777" w:rsidR="00CB5321" w:rsidRPr="00DA1DAE" w:rsidRDefault="00CB5321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g</w:t>
            </w:r>
          </w:p>
        </w:tc>
      </w:tr>
      <w:tr w:rsidR="0021361D" w:rsidRPr="00DA1DAE" w14:paraId="20C942BB" w14:textId="77777777" w:rsidTr="005C51BD">
        <w:tc>
          <w:tcPr>
            <w:tcW w:w="709" w:type="dxa"/>
          </w:tcPr>
          <w:p w14:paraId="77303500" w14:textId="77777777" w:rsidR="0021361D" w:rsidRPr="00DA1DAE" w:rsidRDefault="006534F7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804" w:type="dxa"/>
          </w:tcPr>
          <w:p w14:paraId="0F6E336B" w14:textId="77777777" w:rsidR="0021361D" w:rsidRPr="0005080E" w:rsidRDefault="0021361D" w:rsidP="0021361D">
            <w:r>
              <w:t>Neste styremøte.</w:t>
            </w:r>
          </w:p>
          <w:p w14:paraId="11B75170" w14:textId="18C1E7FC" w:rsidR="006534F7" w:rsidRPr="0005080E" w:rsidRDefault="006534F7" w:rsidP="006534F7">
            <w:pPr>
              <w:rPr>
                <w:rFonts w:eastAsia="Times New Roman"/>
              </w:rPr>
            </w:pPr>
            <w:r w:rsidRPr="0005080E">
              <w:rPr>
                <w:rFonts w:eastAsia="Times New Roman"/>
              </w:rPr>
              <w:t xml:space="preserve">Neste styremøte </w:t>
            </w:r>
            <w:r w:rsidR="000361BD" w:rsidRPr="0005080E">
              <w:rPr>
                <w:rFonts w:eastAsia="Times New Roman"/>
              </w:rPr>
              <w:t xml:space="preserve">blir </w:t>
            </w:r>
            <w:r w:rsidR="0005080E" w:rsidRPr="0005080E">
              <w:rPr>
                <w:rFonts w:eastAsia="Times New Roman"/>
              </w:rPr>
              <w:t>onsdag 7. desember kl</w:t>
            </w:r>
            <w:r w:rsidR="00625FD3">
              <w:rPr>
                <w:rFonts w:eastAsia="Times New Roman"/>
              </w:rPr>
              <w:t>.</w:t>
            </w:r>
            <w:r w:rsidR="0005080E" w:rsidRPr="0005080E">
              <w:rPr>
                <w:rFonts w:eastAsia="Times New Roman"/>
              </w:rPr>
              <w:t xml:space="preserve"> 16.</w:t>
            </w:r>
            <w:r w:rsidR="00625FD3">
              <w:rPr>
                <w:rFonts w:eastAsia="Times New Roman"/>
              </w:rPr>
              <w:t>00.</w:t>
            </w:r>
            <w:r w:rsidR="0005080E" w:rsidRPr="0005080E">
              <w:rPr>
                <w:rFonts w:eastAsia="Times New Roman"/>
              </w:rPr>
              <w:t xml:space="preserve"> Det blir juleavslutning etter møtet. Vi bestiller bord på </w:t>
            </w:r>
            <w:proofErr w:type="spellStart"/>
            <w:r w:rsidRPr="0005080E">
              <w:rPr>
                <w:rFonts w:eastAsia="Times New Roman"/>
              </w:rPr>
              <w:t>Tre</w:t>
            </w:r>
            <w:r w:rsidR="00A30E0A">
              <w:rPr>
                <w:rFonts w:eastAsia="Times New Roman"/>
              </w:rPr>
              <w:t>w</w:t>
            </w:r>
            <w:r w:rsidRPr="0005080E">
              <w:rPr>
                <w:rFonts w:eastAsia="Times New Roman"/>
              </w:rPr>
              <w:t>erket</w:t>
            </w:r>
            <w:proofErr w:type="spellEnd"/>
            <w:r w:rsidRPr="0005080E">
              <w:rPr>
                <w:rFonts w:eastAsia="Times New Roman"/>
              </w:rPr>
              <w:t xml:space="preserve"> v/I</w:t>
            </w:r>
            <w:r w:rsidR="0005080E" w:rsidRPr="0005080E">
              <w:rPr>
                <w:rFonts w:eastAsia="Times New Roman"/>
              </w:rPr>
              <w:t>n</w:t>
            </w:r>
            <w:r w:rsidRPr="0005080E">
              <w:rPr>
                <w:rFonts w:eastAsia="Times New Roman"/>
              </w:rPr>
              <w:t xml:space="preserve">finiti Arena. </w:t>
            </w:r>
            <w:r w:rsidR="00625FD3">
              <w:rPr>
                <w:rFonts w:eastAsia="Times New Roman"/>
              </w:rPr>
              <w:t>k</w:t>
            </w:r>
            <w:r w:rsidR="0005080E" w:rsidRPr="0005080E">
              <w:rPr>
                <w:rFonts w:eastAsia="Times New Roman"/>
              </w:rPr>
              <w:t>l. 18.</w:t>
            </w:r>
          </w:p>
          <w:p w14:paraId="40BBE6B1" w14:textId="77777777" w:rsidR="0021361D" w:rsidRPr="00F17FC7" w:rsidRDefault="0021361D" w:rsidP="0021361D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667" w:type="dxa"/>
          </w:tcPr>
          <w:p w14:paraId="038DE634" w14:textId="77777777" w:rsidR="0021361D" w:rsidRDefault="0021361D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5C4FA75" w14:textId="77777777" w:rsidR="0005080E" w:rsidRPr="00DA1DAE" w:rsidRDefault="0005080E" w:rsidP="0021361D">
            <w:pPr>
              <w:pStyle w:val="Listeavsnit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lde</w:t>
            </w:r>
          </w:p>
        </w:tc>
      </w:tr>
      <w:tr w:rsidR="0021361D" w:rsidRPr="00DA1DAE" w14:paraId="4B954997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6411CCE2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19EDE8D9" w14:textId="77777777" w:rsidR="0021361D" w:rsidRPr="00DA1DAE" w:rsidRDefault="0021361D" w:rsidP="0021361D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dxa"/>
          </w:tcPr>
          <w:p w14:paraId="570A9224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3E6F64B9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39350FE1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43AF0567" w14:textId="77777777" w:rsidR="0021361D" w:rsidRPr="005C51BD" w:rsidRDefault="0021361D" w:rsidP="0021361D">
            <w:pPr>
              <w:rPr>
                <w:rFonts w:ascii="Calibri" w:eastAsia="Times New Roman" w:hAnsi="Calibri" w:cs="Calibri"/>
                <w:color w:val="1F497D"/>
                <w:u w:val="single"/>
              </w:rPr>
            </w:pPr>
          </w:p>
          <w:p w14:paraId="2C6F1204" w14:textId="77777777" w:rsidR="0021361D" w:rsidRPr="00DA1DAE" w:rsidRDefault="0021361D" w:rsidP="0021361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7" w:type="dxa"/>
          </w:tcPr>
          <w:p w14:paraId="3C12F5E0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21361D" w:rsidRPr="00DA1DAE" w14:paraId="2161A7B4" w14:textId="77777777" w:rsidTr="005C5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9" w:type="dxa"/>
          </w:tcPr>
          <w:p w14:paraId="5277D896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4" w:type="dxa"/>
          </w:tcPr>
          <w:p w14:paraId="5ABCC1FD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67" w:type="dxa"/>
          </w:tcPr>
          <w:p w14:paraId="166AFC67" w14:textId="77777777" w:rsidR="0021361D" w:rsidRPr="00DA1DAE" w:rsidRDefault="0021361D" w:rsidP="0021361D">
            <w:pPr>
              <w:pStyle w:val="Listeavsnitt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3A6B6547" w14:textId="77777777" w:rsidR="00934E5D" w:rsidRPr="00DA1DAE" w:rsidRDefault="00934E5D" w:rsidP="00015C83">
      <w:pPr>
        <w:spacing w:after="160" w:line="252" w:lineRule="auto"/>
        <w:contextualSpacing/>
        <w:rPr>
          <w:rFonts w:ascii="Times New Roman" w:eastAsia="Times New Roman" w:hAnsi="Times New Roman" w:cs="Times New Roman"/>
          <w:bCs/>
          <w:i/>
          <w:highlight w:val="yellow"/>
        </w:rPr>
      </w:pPr>
    </w:p>
    <w:sectPr w:rsidR="00934E5D" w:rsidRPr="00DA1DAE" w:rsidSect="00552AAC">
      <w:headerReference w:type="default" r:id="rId11"/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24" w:space="24" w:color="7030A0"/>
        <w:left w:val="single" w:sz="24" w:space="24" w:color="7030A0"/>
        <w:bottom w:val="single" w:sz="24" w:space="24" w:color="7030A0"/>
        <w:right w:val="single" w:sz="24" w:space="24" w:color="7030A0"/>
      </w:pgBorders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936CB" w16cex:dateUtc="2022-10-18T12:29:00Z"/>
  <w16cex:commentExtensible w16cex:durableId="26F93665" w16cex:dateUtc="2022-10-18T12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224E59" w16cid:durableId="26F936CB"/>
  <w16cid:commentId w16cid:paraId="5C42E64D" w16cid:durableId="26F936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4A256" w14:textId="77777777" w:rsidR="00E82F0B" w:rsidRDefault="00E82F0B" w:rsidP="00552AAC">
      <w:pPr>
        <w:spacing w:after="0" w:line="240" w:lineRule="auto"/>
      </w:pPr>
      <w:r>
        <w:separator/>
      </w:r>
    </w:p>
  </w:endnote>
  <w:endnote w:type="continuationSeparator" w:id="0">
    <w:p w14:paraId="3EC5EC2B" w14:textId="77777777" w:rsidR="00E82F0B" w:rsidRDefault="00E82F0B" w:rsidP="0055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97A9B" w14:textId="77777777" w:rsidR="00E82F0B" w:rsidRDefault="00E82F0B" w:rsidP="00552AAC">
      <w:pPr>
        <w:spacing w:after="0" w:line="240" w:lineRule="auto"/>
      </w:pPr>
      <w:r>
        <w:separator/>
      </w:r>
    </w:p>
  </w:footnote>
  <w:footnote w:type="continuationSeparator" w:id="0">
    <w:p w14:paraId="5F87F410" w14:textId="77777777" w:rsidR="00E82F0B" w:rsidRDefault="00E82F0B" w:rsidP="0055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CEE75" w14:textId="77777777" w:rsidR="00552AAC" w:rsidRDefault="00552AAC">
    <w:pPr>
      <w:pStyle w:val="Topptekst"/>
    </w:pPr>
  </w:p>
  <w:p w14:paraId="01B4D80C" w14:textId="77777777" w:rsidR="00552AAC" w:rsidRDefault="00552A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9BA69" w14:textId="77777777" w:rsidR="00145892" w:rsidRDefault="00145892" w:rsidP="00145892">
    <w:pPr>
      <w:pStyle w:val="Topptekst"/>
      <w:rPr>
        <w:noProof/>
        <w:sz w:val="12"/>
      </w:rPr>
    </w:pPr>
  </w:p>
  <w:tbl>
    <w:tblPr>
      <w:tblW w:w="957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145892" w14:paraId="141B752A" w14:textId="77777777" w:rsidTr="003F17C3">
      <w:trPr>
        <w:cantSplit/>
        <w:trHeight w:hRule="exact" w:val="200"/>
      </w:trPr>
      <w:tc>
        <w:tcPr>
          <w:tcW w:w="1378" w:type="dxa"/>
          <w:vMerge w:val="restart"/>
          <w:vAlign w:val="center"/>
        </w:tcPr>
        <w:p w14:paraId="0B110B84" w14:textId="77777777" w:rsidR="00145892" w:rsidRDefault="00145892" w:rsidP="00DC1C23">
          <w:pPr>
            <w:autoSpaceDE w:val="0"/>
            <w:autoSpaceDN w:val="0"/>
            <w:rPr>
              <w:color w:val="000000"/>
              <w:szCs w:val="24"/>
            </w:rPr>
          </w:pPr>
          <w:bookmarkStart w:id="1" w:name="Topp_logo" w:colFirst="0" w:colLast="0"/>
          <w:r>
            <w:rPr>
              <w:noProof/>
              <w:color w:val="000000"/>
              <w:szCs w:val="24"/>
              <w:lang w:eastAsia="nb-NO"/>
            </w:rPr>
            <w:drawing>
              <wp:inline distT="0" distB="0" distL="0" distR="0" wp14:anchorId="36595B6C" wp14:editId="1D1514A1">
                <wp:extent cx="700405" cy="720090"/>
                <wp:effectExtent l="0" t="0" r="4445" b="3810"/>
                <wp:docPr id="4" name="Bilde 4" descr="cid:image001.jpg@01D0420D.D68123E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2" descr="cid:image001.jpg@01D0420D.D68123E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F3715D" w14:textId="77777777" w:rsidR="00145892" w:rsidRDefault="00145892" w:rsidP="00DC1C23">
          <w:pPr>
            <w:autoSpaceDE w:val="0"/>
            <w:autoSpaceDN w:val="0"/>
            <w:rPr>
              <w:b/>
              <w:bCs/>
              <w:color w:val="000000"/>
              <w:sz w:val="23"/>
              <w:szCs w:val="23"/>
            </w:rPr>
          </w:pPr>
          <w:r>
            <w:rPr>
              <w:b/>
              <w:bCs/>
              <w:color w:val="000000"/>
              <w:sz w:val="23"/>
              <w:szCs w:val="23"/>
            </w:rPr>
            <w:t>   OKBIL</w:t>
          </w:r>
        </w:p>
        <w:p w14:paraId="4150CF48" w14:textId="77777777" w:rsidR="00145892" w:rsidRDefault="00145892" w:rsidP="00DC1C23">
          <w:pPr>
            <w:autoSpaceDE w:val="0"/>
            <w:autoSpaceDN w:val="0"/>
            <w:rPr>
              <w:i/>
              <w:iCs/>
              <w:color w:val="000000"/>
              <w:sz w:val="23"/>
              <w:szCs w:val="23"/>
            </w:rPr>
          </w:pPr>
          <w:r>
            <w:rPr>
              <w:i/>
              <w:iCs/>
              <w:color w:val="000000"/>
              <w:sz w:val="23"/>
              <w:szCs w:val="23"/>
            </w:rPr>
            <w:t>   Stiftet 1949</w:t>
          </w:r>
        </w:p>
        <w:p w14:paraId="542CD678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</w:p>
      </w:tc>
      <w:tc>
        <w:tcPr>
          <w:tcW w:w="85" w:type="dxa"/>
        </w:tcPr>
        <w:p w14:paraId="572CA736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  <w:tc>
        <w:tcPr>
          <w:tcW w:w="8107" w:type="dxa"/>
        </w:tcPr>
        <w:p w14:paraId="6717B8DA" w14:textId="77777777" w:rsidR="00145892" w:rsidRDefault="00145892" w:rsidP="00DC1C23">
          <w:pPr>
            <w:pStyle w:val="Topptekst"/>
            <w:rPr>
              <w:noProof/>
              <w:sz w:val="32"/>
            </w:rPr>
          </w:pPr>
        </w:p>
      </w:tc>
    </w:tr>
    <w:tr w:rsidR="00145892" w14:paraId="1708441B" w14:textId="77777777" w:rsidTr="003F17C3">
      <w:trPr>
        <w:cantSplit/>
        <w:trHeight w:hRule="exact" w:val="505"/>
      </w:trPr>
      <w:tc>
        <w:tcPr>
          <w:tcW w:w="1378" w:type="dxa"/>
          <w:vMerge/>
        </w:tcPr>
        <w:p w14:paraId="7C6A8A4C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</w:tcPr>
        <w:p w14:paraId="1E486EBC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  <w:tc>
        <w:tcPr>
          <w:tcW w:w="8107" w:type="dxa"/>
        </w:tcPr>
        <w:p w14:paraId="5BCCF624" w14:textId="77777777" w:rsidR="00145892" w:rsidRPr="00E266AB" w:rsidRDefault="00145892" w:rsidP="00DC1C23">
          <w:pPr>
            <w:pStyle w:val="Topptekst"/>
            <w:spacing w:before="40"/>
            <w:rPr>
              <w:rFonts w:ascii="Times New Roman" w:hAnsi="Times New Roman" w:cs="Times New Roman"/>
              <w:noProof/>
              <w:sz w:val="32"/>
            </w:rPr>
          </w:pPr>
          <w:r w:rsidRPr="00E266AB">
            <w:rPr>
              <w:rFonts w:ascii="Times New Roman" w:hAnsi="Times New Roman" w:cs="Times New Roman"/>
              <w:noProof/>
              <w:sz w:val="32"/>
            </w:rPr>
            <w:t>Oslo kommunes bedriftsidrettslag  (OKBIL)</w:t>
          </w:r>
        </w:p>
        <w:p w14:paraId="610BA6BB" w14:textId="77777777" w:rsidR="00145892" w:rsidRDefault="00145892" w:rsidP="00DC1C23">
          <w:pPr>
            <w:pStyle w:val="Topptekst"/>
            <w:spacing w:before="40"/>
            <w:rPr>
              <w:noProof/>
              <w:sz w:val="32"/>
            </w:rPr>
          </w:pPr>
        </w:p>
      </w:tc>
    </w:tr>
    <w:tr w:rsidR="00145892" w14:paraId="5B299F6D" w14:textId="77777777" w:rsidTr="003F17C3">
      <w:trPr>
        <w:cantSplit/>
      </w:trPr>
      <w:tc>
        <w:tcPr>
          <w:tcW w:w="1378" w:type="dxa"/>
          <w:vMerge/>
        </w:tcPr>
        <w:p w14:paraId="33297010" w14:textId="77777777" w:rsidR="00145892" w:rsidRDefault="00145892" w:rsidP="00DC1C23">
          <w:pPr>
            <w:pStyle w:val="Topptekst"/>
            <w:spacing w:before="20"/>
            <w:ind w:left="-40"/>
            <w:rPr>
              <w:b/>
              <w:noProof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</w:tcPr>
        <w:p w14:paraId="57BCEEC0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</w:tc>
      <w:tc>
        <w:tcPr>
          <w:tcW w:w="8107" w:type="dxa"/>
        </w:tcPr>
        <w:p w14:paraId="06202CE5" w14:textId="77777777" w:rsidR="00145892" w:rsidRDefault="00145892" w:rsidP="00DC1C23">
          <w:pPr>
            <w:pStyle w:val="Topptekst"/>
            <w:rPr>
              <w:b/>
              <w:noProof/>
              <w:sz w:val="32"/>
            </w:rPr>
          </w:pPr>
        </w:p>
        <w:p w14:paraId="1B670B4F" w14:textId="77777777" w:rsidR="00145892" w:rsidRDefault="00B67FA3" w:rsidP="00B67FA3">
          <w:pPr>
            <w:pStyle w:val="Topptekst"/>
            <w:tabs>
              <w:tab w:val="clear" w:pos="4536"/>
              <w:tab w:val="clear" w:pos="9072"/>
              <w:tab w:val="left" w:pos="3085"/>
            </w:tabs>
            <w:rPr>
              <w:b/>
              <w:noProof/>
              <w:sz w:val="32"/>
            </w:rPr>
          </w:pPr>
          <w:r>
            <w:rPr>
              <w:b/>
              <w:noProof/>
              <w:sz w:val="32"/>
            </w:rPr>
            <w:tab/>
          </w:r>
        </w:p>
      </w:tc>
    </w:tr>
    <w:tr w:rsidR="00145892" w14:paraId="68284407" w14:textId="77777777" w:rsidTr="003F17C3">
      <w:trPr>
        <w:cantSplit/>
        <w:trHeight w:hRule="exact" w:val="480"/>
      </w:trPr>
      <w:tc>
        <w:tcPr>
          <w:tcW w:w="1378" w:type="dxa"/>
          <w:vMerge/>
        </w:tcPr>
        <w:p w14:paraId="66D60E9C" w14:textId="77777777" w:rsidR="00145892" w:rsidRDefault="00145892" w:rsidP="00DC1C23">
          <w:pPr>
            <w:pStyle w:val="Topptekst"/>
            <w:spacing w:before="20"/>
            <w:ind w:left="-40"/>
            <w:rPr>
              <w:noProof/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</w:tcPr>
        <w:p w14:paraId="3CFB53BC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  <w:tc>
        <w:tcPr>
          <w:tcW w:w="8107" w:type="dxa"/>
        </w:tcPr>
        <w:p w14:paraId="10C81DB4" w14:textId="77777777" w:rsidR="00145892" w:rsidRDefault="00145892" w:rsidP="00DC1C23">
          <w:pPr>
            <w:pStyle w:val="Topptekst"/>
            <w:spacing w:before="120"/>
            <w:rPr>
              <w:noProof/>
              <w:sz w:val="32"/>
            </w:rPr>
          </w:pPr>
        </w:p>
      </w:tc>
    </w:tr>
  </w:tbl>
  <w:bookmarkEnd w:id="4"/>
  <w:p w14:paraId="6BC69EE0" w14:textId="77777777" w:rsidR="00552AAC" w:rsidRPr="00A4793A" w:rsidRDefault="003F17C3">
    <w:pPr>
      <w:pStyle w:val="Topptekst"/>
      <w:rPr>
        <w:sz w:val="20"/>
        <w:szCs w:val="20"/>
      </w:rPr>
    </w:pPr>
    <w:r w:rsidRPr="00A4793A">
      <w:rPr>
        <w:b/>
        <w:bCs/>
        <w:i/>
        <w:sz w:val="20"/>
        <w:szCs w:val="20"/>
      </w:rPr>
      <w:t>Oslo kommunes bedriftsidrettslag (OKBIL) tilbyr allsidige aktiviteter, møteplasser og trygge nettv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B43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1E2"/>
    <w:multiLevelType w:val="hybridMultilevel"/>
    <w:tmpl w:val="FB50F94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A00ECD00">
      <w:start w:val="1"/>
      <w:numFmt w:val="lowerLetter"/>
      <w:lvlText w:val="%2."/>
      <w:lvlJc w:val="left"/>
      <w:pPr>
        <w:ind w:left="2160" w:hanging="360"/>
      </w:pPr>
      <w:rPr>
        <w:rFonts w:asciiTheme="minorHAnsi" w:eastAsia="Times New Roman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1580F"/>
    <w:multiLevelType w:val="hybridMultilevel"/>
    <w:tmpl w:val="FB50F94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A00ECD00">
      <w:start w:val="1"/>
      <w:numFmt w:val="lowerLetter"/>
      <w:lvlText w:val="%2."/>
      <w:lvlJc w:val="left"/>
      <w:pPr>
        <w:ind w:left="2160" w:hanging="360"/>
      </w:pPr>
      <w:rPr>
        <w:rFonts w:asciiTheme="minorHAnsi" w:eastAsia="Times New Roman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D51FD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A7A60"/>
    <w:multiLevelType w:val="hybridMultilevel"/>
    <w:tmpl w:val="FB50F94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A00ECD00">
      <w:start w:val="1"/>
      <w:numFmt w:val="lowerLetter"/>
      <w:lvlText w:val="%2."/>
      <w:lvlJc w:val="left"/>
      <w:pPr>
        <w:ind w:left="2160" w:hanging="360"/>
      </w:pPr>
      <w:rPr>
        <w:rFonts w:asciiTheme="minorHAnsi" w:eastAsia="Times New Roman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D83955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0272EF"/>
    <w:multiLevelType w:val="hybridMultilevel"/>
    <w:tmpl w:val="01AC8E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92D1A"/>
    <w:multiLevelType w:val="hybridMultilevel"/>
    <w:tmpl w:val="E46A6E2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65B84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EA5F48"/>
    <w:multiLevelType w:val="hybridMultilevel"/>
    <w:tmpl w:val="FB50F94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A00ECD00">
      <w:start w:val="1"/>
      <w:numFmt w:val="lowerLetter"/>
      <w:lvlText w:val="%2."/>
      <w:lvlJc w:val="left"/>
      <w:pPr>
        <w:ind w:left="2160" w:hanging="360"/>
      </w:pPr>
      <w:rPr>
        <w:rFonts w:asciiTheme="minorHAnsi" w:eastAsia="Times New Roman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7E0551"/>
    <w:multiLevelType w:val="hybridMultilevel"/>
    <w:tmpl w:val="732CF9DC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816CA"/>
    <w:multiLevelType w:val="hybridMultilevel"/>
    <w:tmpl w:val="D0CCD8B4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8287D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F8628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33AE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D76FD"/>
    <w:multiLevelType w:val="hybridMultilevel"/>
    <w:tmpl w:val="357403D8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006651"/>
    <w:multiLevelType w:val="hybridMultilevel"/>
    <w:tmpl w:val="C3067A56"/>
    <w:lvl w:ilvl="0" w:tplc="DAC68CDC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CC4CAE"/>
    <w:multiLevelType w:val="hybridMultilevel"/>
    <w:tmpl w:val="C79662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1F19F9"/>
    <w:multiLevelType w:val="hybridMultilevel"/>
    <w:tmpl w:val="2A123834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B35B6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36D9"/>
    <w:multiLevelType w:val="hybridMultilevel"/>
    <w:tmpl w:val="10166D2A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53C40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83058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3510B"/>
    <w:multiLevelType w:val="hybridMultilevel"/>
    <w:tmpl w:val="3F1C701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72DC6"/>
    <w:multiLevelType w:val="hybridMultilevel"/>
    <w:tmpl w:val="FB50F94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A00ECD00">
      <w:start w:val="1"/>
      <w:numFmt w:val="lowerLetter"/>
      <w:lvlText w:val="%2."/>
      <w:lvlJc w:val="left"/>
      <w:pPr>
        <w:ind w:left="2160" w:hanging="360"/>
      </w:pPr>
      <w:rPr>
        <w:rFonts w:asciiTheme="minorHAnsi" w:eastAsia="Times New Roman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C4A685B"/>
    <w:multiLevelType w:val="hybridMultilevel"/>
    <w:tmpl w:val="FB50F94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A00ECD00">
      <w:start w:val="1"/>
      <w:numFmt w:val="lowerLetter"/>
      <w:lvlText w:val="%2."/>
      <w:lvlJc w:val="left"/>
      <w:pPr>
        <w:ind w:left="2160" w:hanging="360"/>
      </w:pPr>
      <w:rPr>
        <w:rFonts w:asciiTheme="minorHAnsi" w:eastAsia="Times New Roman" w:hAnsiTheme="minorHAnsi" w:cstheme="minorBidi"/>
      </w:rPr>
    </w:lvl>
    <w:lvl w:ilvl="2" w:tplc="0414001B">
      <w:start w:val="1"/>
      <w:numFmt w:val="lowerRoman"/>
      <w:lvlText w:val="%3."/>
      <w:lvlJc w:val="right"/>
      <w:pPr>
        <w:ind w:left="2880" w:hanging="180"/>
      </w:pPr>
    </w:lvl>
    <w:lvl w:ilvl="3" w:tplc="0414000F">
      <w:start w:val="1"/>
      <w:numFmt w:val="decimal"/>
      <w:lvlText w:val="%4."/>
      <w:lvlJc w:val="left"/>
      <w:pPr>
        <w:ind w:left="3600" w:hanging="360"/>
      </w:pPr>
    </w:lvl>
    <w:lvl w:ilvl="4" w:tplc="04140019">
      <w:start w:val="1"/>
      <w:numFmt w:val="lowerLetter"/>
      <w:lvlText w:val="%5."/>
      <w:lvlJc w:val="left"/>
      <w:pPr>
        <w:ind w:left="4320" w:hanging="360"/>
      </w:pPr>
    </w:lvl>
    <w:lvl w:ilvl="5" w:tplc="0414001B">
      <w:start w:val="1"/>
      <w:numFmt w:val="lowerRoman"/>
      <w:lvlText w:val="%6."/>
      <w:lvlJc w:val="right"/>
      <w:pPr>
        <w:ind w:left="5040" w:hanging="180"/>
      </w:pPr>
    </w:lvl>
    <w:lvl w:ilvl="6" w:tplc="0414000F">
      <w:start w:val="1"/>
      <w:numFmt w:val="decimal"/>
      <w:lvlText w:val="%7."/>
      <w:lvlJc w:val="left"/>
      <w:pPr>
        <w:ind w:left="5760" w:hanging="360"/>
      </w:pPr>
    </w:lvl>
    <w:lvl w:ilvl="7" w:tplc="04140019">
      <w:start w:val="1"/>
      <w:numFmt w:val="lowerLetter"/>
      <w:lvlText w:val="%8."/>
      <w:lvlJc w:val="left"/>
      <w:pPr>
        <w:ind w:left="6480" w:hanging="360"/>
      </w:pPr>
    </w:lvl>
    <w:lvl w:ilvl="8" w:tplc="0414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10"/>
  </w:num>
  <w:num w:numId="5">
    <w:abstractNumId w:val="8"/>
  </w:num>
  <w:num w:numId="6">
    <w:abstractNumId w:val="12"/>
  </w:num>
  <w:num w:numId="7">
    <w:abstractNumId w:val="18"/>
  </w:num>
  <w:num w:numId="8">
    <w:abstractNumId w:val="5"/>
  </w:num>
  <w:num w:numId="9">
    <w:abstractNumId w:val="1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0"/>
  </w:num>
  <w:num w:numId="16">
    <w:abstractNumId w:val="16"/>
  </w:num>
  <w:num w:numId="17">
    <w:abstractNumId w:val="15"/>
  </w:num>
  <w:num w:numId="18">
    <w:abstractNumId w:val="22"/>
  </w:num>
  <w:num w:numId="19">
    <w:abstractNumId w:val="3"/>
  </w:num>
  <w:num w:numId="20">
    <w:abstractNumId w:val="14"/>
  </w:num>
  <w:num w:numId="21">
    <w:abstractNumId w:val="13"/>
  </w:num>
  <w:num w:numId="22">
    <w:abstractNumId w:val="1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5"/>
  </w:num>
  <w:num w:numId="27">
    <w:abstractNumId w:val="2"/>
  </w:num>
  <w:num w:numId="28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AD"/>
    <w:rsid w:val="00015C83"/>
    <w:rsid w:val="00016BE8"/>
    <w:rsid w:val="000221D3"/>
    <w:rsid w:val="000264F4"/>
    <w:rsid w:val="00026A0A"/>
    <w:rsid w:val="00027151"/>
    <w:rsid w:val="000361BD"/>
    <w:rsid w:val="00042DBE"/>
    <w:rsid w:val="0005080E"/>
    <w:rsid w:val="00054F29"/>
    <w:rsid w:val="0008115D"/>
    <w:rsid w:val="0008180D"/>
    <w:rsid w:val="00091C61"/>
    <w:rsid w:val="000A1CD4"/>
    <w:rsid w:val="000A4A96"/>
    <w:rsid w:val="000C61FF"/>
    <w:rsid w:val="000D4C27"/>
    <w:rsid w:val="000D785A"/>
    <w:rsid w:val="000F5B88"/>
    <w:rsid w:val="000F718A"/>
    <w:rsid w:val="0010112A"/>
    <w:rsid w:val="00107D4C"/>
    <w:rsid w:val="00107E65"/>
    <w:rsid w:val="00110814"/>
    <w:rsid w:val="001133ED"/>
    <w:rsid w:val="00127596"/>
    <w:rsid w:val="00133ADE"/>
    <w:rsid w:val="00134F86"/>
    <w:rsid w:val="001412BC"/>
    <w:rsid w:val="0014244B"/>
    <w:rsid w:val="00145892"/>
    <w:rsid w:val="001476A5"/>
    <w:rsid w:val="001534F0"/>
    <w:rsid w:val="00165E49"/>
    <w:rsid w:val="00166954"/>
    <w:rsid w:val="00180266"/>
    <w:rsid w:val="00185476"/>
    <w:rsid w:val="00186F5C"/>
    <w:rsid w:val="001935EE"/>
    <w:rsid w:val="00195942"/>
    <w:rsid w:val="001A083C"/>
    <w:rsid w:val="001B1E3C"/>
    <w:rsid w:val="001B6B18"/>
    <w:rsid w:val="001C0CFC"/>
    <w:rsid w:val="001D39E6"/>
    <w:rsid w:val="001E3263"/>
    <w:rsid w:val="001E5358"/>
    <w:rsid w:val="0021361D"/>
    <w:rsid w:val="00215D6D"/>
    <w:rsid w:val="002233C1"/>
    <w:rsid w:val="0023162D"/>
    <w:rsid w:val="002416C1"/>
    <w:rsid w:val="00256B94"/>
    <w:rsid w:val="002710AD"/>
    <w:rsid w:val="0027234B"/>
    <w:rsid w:val="002749DC"/>
    <w:rsid w:val="00285CD7"/>
    <w:rsid w:val="00292195"/>
    <w:rsid w:val="002A32A0"/>
    <w:rsid w:val="002A43D5"/>
    <w:rsid w:val="002B1FCF"/>
    <w:rsid w:val="002C0DA3"/>
    <w:rsid w:val="002C1F55"/>
    <w:rsid w:val="002C2143"/>
    <w:rsid w:val="002C3DE6"/>
    <w:rsid w:val="002C3EA7"/>
    <w:rsid w:val="002C4E49"/>
    <w:rsid w:val="002D1865"/>
    <w:rsid w:val="002D25A8"/>
    <w:rsid w:val="002F0CE5"/>
    <w:rsid w:val="002F435B"/>
    <w:rsid w:val="002F6CD0"/>
    <w:rsid w:val="002F7CE1"/>
    <w:rsid w:val="00301605"/>
    <w:rsid w:val="003022B7"/>
    <w:rsid w:val="003113ED"/>
    <w:rsid w:val="00330001"/>
    <w:rsid w:val="00330776"/>
    <w:rsid w:val="00332D89"/>
    <w:rsid w:val="00351D89"/>
    <w:rsid w:val="00353825"/>
    <w:rsid w:val="003539B5"/>
    <w:rsid w:val="003753CB"/>
    <w:rsid w:val="003779B9"/>
    <w:rsid w:val="0038713C"/>
    <w:rsid w:val="00390F8C"/>
    <w:rsid w:val="003B4B41"/>
    <w:rsid w:val="003D09D2"/>
    <w:rsid w:val="003D3491"/>
    <w:rsid w:val="003D6DB5"/>
    <w:rsid w:val="003E7B8D"/>
    <w:rsid w:val="003F17C3"/>
    <w:rsid w:val="003F598A"/>
    <w:rsid w:val="004055B8"/>
    <w:rsid w:val="00411552"/>
    <w:rsid w:val="004121C2"/>
    <w:rsid w:val="00421335"/>
    <w:rsid w:val="00430080"/>
    <w:rsid w:val="0044247F"/>
    <w:rsid w:val="00457358"/>
    <w:rsid w:val="00461A7C"/>
    <w:rsid w:val="004626B6"/>
    <w:rsid w:val="00467C00"/>
    <w:rsid w:val="00484E43"/>
    <w:rsid w:val="00492F8D"/>
    <w:rsid w:val="004A0152"/>
    <w:rsid w:val="004B67B9"/>
    <w:rsid w:val="004C3EF4"/>
    <w:rsid w:val="004C7AF8"/>
    <w:rsid w:val="004D41A2"/>
    <w:rsid w:val="004D44CD"/>
    <w:rsid w:val="004D797B"/>
    <w:rsid w:val="00514BAB"/>
    <w:rsid w:val="005158E3"/>
    <w:rsid w:val="00526AAE"/>
    <w:rsid w:val="00533DA7"/>
    <w:rsid w:val="00552AAC"/>
    <w:rsid w:val="00564C58"/>
    <w:rsid w:val="00566B38"/>
    <w:rsid w:val="00566CF0"/>
    <w:rsid w:val="00567C52"/>
    <w:rsid w:val="00587F80"/>
    <w:rsid w:val="00590327"/>
    <w:rsid w:val="00591781"/>
    <w:rsid w:val="005A54F9"/>
    <w:rsid w:val="005B138A"/>
    <w:rsid w:val="005C4DE0"/>
    <w:rsid w:val="005C51BD"/>
    <w:rsid w:val="005D6131"/>
    <w:rsid w:val="005E1AB9"/>
    <w:rsid w:val="005F13DE"/>
    <w:rsid w:val="005F233E"/>
    <w:rsid w:val="005F2F12"/>
    <w:rsid w:val="005F43A1"/>
    <w:rsid w:val="005F63AB"/>
    <w:rsid w:val="00607129"/>
    <w:rsid w:val="00625FD3"/>
    <w:rsid w:val="006534F7"/>
    <w:rsid w:val="00655860"/>
    <w:rsid w:val="00656992"/>
    <w:rsid w:val="006637C5"/>
    <w:rsid w:val="0069067D"/>
    <w:rsid w:val="00696184"/>
    <w:rsid w:val="006C144C"/>
    <w:rsid w:val="006C1C5F"/>
    <w:rsid w:val="006F4D42"/>
    <w:rsid w:val="007017CE"/>
    <w:rsid w:val="0070792D"/>
    <w:rsid w:val="00710006"/>
    <w:rsid w:val="00731BD8"/>
    <w:rsid w:val="007377BE"/>
    <w:rsid w:val="00740E31"/>
    <w:rsid w:val="00751F51"/>
    <w:rsid w:val="00764FFA"/>
    <w:rsid w:val="00766560"/>
    <w:rsid w:val="00770EBC"/>
    <w:rsid w:val="0079541D"/>
    <w:rsid w:val="00795852"/>
    <w:rsid w:val="007A2A34"/>
    <w:rsid w:val="007C0A75"/>
    <w:rsid w:val="007C2CC6"/>
    <w:rsid w:val="007C73C0"/>
    <w:rsid w:val="007E2C33"/>
    <w:rsid w:val="007E71B4"/>
    <w:rsid w:val="007F4B4A"/>
    <w:rsid w:val="007F6F8F"/>
    <w:rsid w:val="008057AE"/>
    <w:rsid w:val="0080632F"/>
    <w:rsid w:val="0080693A"/>
    <w:rsid w:val="008158B7"/>
    <w:rsid w:val="0082224E"/>
    <w:rsid w:val="0082408C"/>
    <w:rsid w:val="00826874"/>
    <w:rsid w:val="00826FF5"/>
    <w:rsid w:val="0083103F"/>
    <w:rsid w:val="00831A5C"/>
    <w:rsid w:val="008378A0"/>
    <w:rsid w:val="00843195"/>
    <w:rsid w:val="00846CDD"/>
    <w:rsid w:val="008532D0"/>
    <w:rsid w:val="00855A13"/>
    <w:rsid w:val="008760A5"/>
    <w:rsid w:val="00876BA3"/>
    <w:rsid w:val="008803F7"/>
    <w:rsid w:val="0089452B"/>
    <w:rsid w:val="008A1B10"/>
    <w:rsid w:val="008A7568"/>
    <w:rsid w:val="008B7DEC"/>
    <w:rsid w:val="008F18A3"/>
    <w:rsid w:val="008F5BEC"/>
    <w:rsid w:val="008F6BE9"/>
    <w:rsid w:val="008F6DEC"/>
    <w:rsid w:val="00931EA4"/>
    <w:rsid w:val="00934E5D"/>
    <w:rsid w:val="009412E1"/>
    <w:rsid w:val="009504D8"/>
    <w:rsid w:val="00963794"/>
    <w:rsid w:val="0096791D"/>
    <w:rsid w:val="00983011"/>
    <w:rsid w:val="00983731"/>
    <w:rsid w:val="0098773D"/>
    <w:rsid w:val="009A2B0B"/>
    <w:rsid w:val="009B0A16"/>
    <w:rsid w:val="009D0DD9"/>
    <w:rsid w:val="009D58A5"/>
    <w:rsid w:val="009E1B6E"/>
    <w:rsid w:val="009E1CD9"/>
    <w:rsid w:val="009F0D2C"/>
    <w:rsid w:val="009F4EE3"/>
    <w:rsid w:val="00A10EDF"/>
    <w:rsid w:val="00A238AB"/>
    <w:rsid w:val="00A25091"/>
    <w:rsid w:val="00A266E3"/>
    <w:rsid w:val="00A26CEA"/>
    <w:rsid w:val="00A30E0A"/>
    <w:rsid w:val="00A37D9B"/>
    <w:rsid w:val="00A449FF"/>
    <w:rsid w:val="00A4793A"/>
    <w:rsid w:val="00A65D6B"/>
    <w:rsid w:val="00A76FD6"/>
    <w:rsid w:val="00A904A9"/>
    <w:rsid w:val="00A90A57"/>
    <w:rsid w:val="00AC00B0"/>
    <w:rsid w:val="00AD00BD"/>
    <w:rsid w:val="00AE3F1C"/>
    <w:rsid w:val="00AE721E"/>
    <w:rsid w:val="00AF1012"/>
    <w:rsid w:val="00AF6FCB"/>
    <w:rsid w:val="00AF7D6B"/>
    <w:rsid w:val="00B20B01"/>
    <w:rsid w:val="00B23932"/>
    <w:rsid w:val="00B32315"/>
    <w:rsid w:val="00B35DAC"/>
    <w:rsid w:val="00B37477"/>
    <w:rsid w:val="00B41AE4"/>
    <w:rsid w:val="00B41B3C"/>
    <w:rsid w:val="00B43D10"/>
    <w:rsid w:val="00B52EFF"/>
    <w:rsid w:val="00B53422"/>
    <w:rsid w:val="00B54275"/>
    <w:rsid w:val="00B56808"/>
    <w:rsid w:val="00B57D04"/>
    <w:rsid w:val="00B611F6"/>
    <w:rsid w:val="00B67FA3"/>
    <w:rsid w:val="00B7052F"/>
    <w:rsid w:val="00B815DB"/>
    <w:rsid w:val="00B85B60"/>
    <w:rsid w:val="00B946B9"/>
    <w:rsid w:val="00B96266"/>
    <w:rsid w:val="00BB5A03"/>
    <w:rsid w:val="00BB6174"/>
    <w:rsid w:val="00BD00C2"/>
    <w:rsid w:val="00BD379A"/>
    <w:rsid w:val="00BD4488"/>
    <w:rsid w:val="00BD7DD2"/>
    <w:rsid w:val="00BE0548"/>
    <w:rsid w:val="00BE39F3"/>
    <w:rsid w:val="00BF21C4"/>
    <w:rsid w:val="00C041A3"/>
    <w:rsid w:val="00C1349C"/>
    <w:rsid w:val="00C26BF4"/>
    <w:rsid w:val="00C348FA"/>
    <w:rsid w:val="00C4053D"/>
    <w:rsid w:val="00C466FF"/>
    <w:rsid w:val="00C623B1"/>
    <w:rsid w:val="00C6276E"/>
    <w:rsid w:val="00C75F72"/>
    <w:rsid w:val="00C90E0E"/>
    <w:rsid w:val="00CB5321"/>
    <w:rsid w:val="00CC4C0A"/>
    <w:rsid w:val="00CD6455"/>
    <w:rsid w:val="00CE5B8F"/>
    <w:rsid w:val="00CF03E5"/>
    <w:rsid w:val="00CF5A37"/>
    <w:rsid w:val="00D01C0A"/>
    <w:rsid w:val="00D125A4"/>
    <w:rsid w:val="00D1398C"/>
    <w:rsid w:val="00D20551"/>
    <w:rsid w:val="00D243F4"/>
    <w:rsid w:val="00D35638"/>
    <w:rsid w:val="00D4144E"/>
    <w:rsid w:val="00D41BCC"/>
    <w:rsid w:val="00D46D9F"/>
    <w:rsid w:val="00D54997"/>
    <w:rsid w:val="00D8726D"/>
    <w:rsid w:val="00D95591"/>
    <w:rsid w:val="00DA1938"/>
    <w:rsid w:val="00DA1DAE"/>
    <w:rsid w:val="00DA68E7"/>
    <w:rsid w:val="00DB3C5B"/>
    <w:rsid w:val="00DC17F4"/>
    <w:rsid w:val="00DC324A"/>
    <w:rsid w:val="00DE42DF"/>
    <w:rsid w:val="00E048B2"/>
    <w:rsid w:val="00E055E0"/>
    <w:rsid w:val="00E06851"/>
    <w:rsid w:val="00E14357"/>
    <w:rsid w:val="00E24B39"/>
    <w:rsid w:val="00E266AB"/>
    <w:rsid w:val="00E37369"/>
    <w:rsid w:val="00E52E10"/>
    <w:rsid w:val="00E618FF"/>
    <w:rsid w:val="00E62580"/>
    <w:rsid w:val="00E626D2"/>
    <w:rsid w:val="00E654D6"/>
    <w:rsid w:val="00E7172F"/>
    <w:rsid w:val="00E733DA"/>
    <w:rsid w:val="00E74A4B"/>
    <w:rsid w:val="00E7796A"/>
    <w:rsid w:val="00E80171"/>
    <w:rsid w:val="00E81D79"/>
    <w:rsid w:val="00E82F0B"/>
    <w:rsid w:val="00E84F08"/>
    <w:rsid w:val="00E87989"/>
    <w:rsid w:val="00EB115B"/>
    <w:rsid w:val="00EC05A0"/>
    <w:rsid w:val="00EC428C"/>
    <w:rsid w:val="00ED4095"/>
    <w:rsid w:val="00ED7400"/>
    <w:rsid w:val="00EE5187"/>
    <w:rsid w:val="00EF4270"/>
    <w:rsid w:val="00EF4CC2"/>
    <w:rsid w:val="00EF710B"/>
    <w:rsid w:val="00F17FC7"/>
    <w:rsid w:val="00F46E0B"/>
    <w:rsid w:val="00F4732A"/>
    <w:rsid w:val="00F62020"/>
    <w:rsid w:val="00F67C26"/>
    <w:rsid w:val="00F74D41"/>
    <w:rsid w:val="00F75230"/>
    <w:rsid w:val="00F8082B"/>
    <w:rsid w:val="00F91C19"/>
    <w:rsid w:val="00F94568"/>
    <w:rsid w:val="00FA5E68"/>
    <w:rsid w:val="00FD3507"/>
    <w:rsid w:val="00FE7B3F"/>
    <w:rsid w:val="00FF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2B073D2"/>
  <w15:docId w15:val="{552A97B3-13CC-4940-8E2E-FAA96607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710A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7F4B4A"/>
    <w:rPr>
      <w:b/>
      <w:bCs/>
    </w:rPr>
  </w:style>
  <w:style w:type="paragraph" w:styleId="Topptekst">
    <w:name w:val="header"/>
    <w:basedOn w:val="Normal"/>
    <w:link w:val="TopptekstTegn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552AAC"/>
  </w:style>
  <w:style w:type="paragraph" w:styleId="Bunntekst">
    <w:name w:val="footer"/>
    <w:basedOn w:val="Normal"/>
    <w:link w:val="BunntekstTegn"/>
    <w:uiPriority w:val="99"/>
    <w:unhideWhenUsed/>
    <w:rsid w:val="00552A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2AAC"/>
  </w:style>
  <w:style w:type="paragraph" w:styleId="Bobletekst">
    <w:name w:val="Balloon Text"/>
    <w:basedOn w:val="Normal"/>
    <w:link w:val="BobletekstTegn"/>
    <w:uiPriority w:val="99"/>
    <w:semiHidden/>
    <w:unhideWhenUsed/>
    <w:rsid w:val="0055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52AA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D4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3F17C3"/>
    <w:rPr>
      <w:rFonts w:cs="Times New Roman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5E1AB9"/>
    <w:rPr>
      <w:rFonts w:cs="Times New Roman"/>
      <w:color w:val="0000FF" w:themeColor="hyperlink"/>
      <w:u w:val="single"/>
    </w:rPr>
  </w:style>
  <w:style w:type="paragraph" w:styleId="Merknadstekst">
    <w:name w:val="annotation text"/>
    <w:basedOn w:val="Normal"/>
    <w:link w:val="MerknadstekstTegn"/>
    <w:uiPriority w:val="99"/>
    <w:unhideWhenUsed/>
    <w:rsid w:val="005E1AB9"/>
    <w:pPr>
      <w:spacing w:after="16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E1AB9"/>
    <w:rPr>
      <w:rFonts w:ascii="Calibri" w:eastAsia="Times New Roman" w:hAnsi="Calibri" w:cs="Times New Roman"/>
      <w:sz w:val="20"/>
      <w:szCs w:val="20"/>
    </w:rPr>
  </w:style>
  <w:style w:type="paragraph" w:styleId="Revisjon">
    <w:name w:val="Revision"/>
    <w:hidden/>
    <w:uiPriority w:val="99"/>
    <w:semiHidden/>
    <w:rsid w:val="00E80171"/>
    <w:pPr>
      <w:spacing w:after="0" w:line="240" w:lineRule="auto"/>
    </w:p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25FD3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25FD3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7DD4.D0106A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F2A80C1C333448240C17CFC650500" ma:contentTypeVersion="12" ma:contentTypeDescription="Create a new document." ma:contentTypeScope="" ma:versionID="6d1b5270df64e04f38224229747c99b3">
  <xsd:schema xmlns:xsd="http://www.w3.org/2001/XMLSchema" xmlns:xs="http://www.w3.org/2001/XMLSchema" xmlns:p="http://schemas.microsoft.com/office/2006/metadata/properties" xmlns:ns3="e15638e9-b91c-4bff-b7a1-e83dd4d78fc1" xmlns:ns4="74cb8e6f-4cc4-4513-8d17-f59825675971" targetNamespace="http://schemas.microsoft.com/office/2006/metadata/properties" ma:root="true" ma:fieldsID="e43ff199a5ab65f966ee2b02c23f4083" ns3:_="" ns4:_="">
    <xsd:import namespace="e15638e9-b91c-4bff-b7a1-e83dd4d78fc1"/>
    <xsd:import namespace="74cb8e6f-4cc4-4513-8d17-f598256759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638e9-b91c-4bff-b7a1-e83dd4d78f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b8e6f-4cc4-4513-8d17-f59825675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58AF-A926-4AD5-86C4-406F7761A1B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4cb8e6f-4cc4-4513-8d17-f59825675971"/>
    <ds:schemaRef ds:uri="http://schemas.microsoft.com/office/2006/documentManagement/types"/>
    <ds:schemaRef ds:uri="http://schemas.microsoft.com/office/infopath/2007/PartnerControls"/>
    <ds:schemaRef ds:uri="e15638e9-b91c-4bff-b7a1-e83dd4d78fc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102E76-9690-4FB7-800A-F5015E98C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B5808-607C-401F-963E-8BD3D9977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638e9-b91c-4bff-b7a1-e83dd4d78fc1"/>
    <ds:schemaRef ds:uri="74cb8e6f-4cc4-4513-8d17-f59825675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6BA246-A955-45AC-AC4C-E6BDAD72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410</Characters>
  <Application>Microsoft Office Word</Application>
  <DocSecurity>4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un Jonsdatter Sundland</dc:creator>
  <cp:lastModifiedBy>Michael Eckmann Jensen</cp:lastModifiedBy>
  <cp:revision>2</cp:revision>
  <cp:lastPrinted>2021-09-28T07:35:00Z</cp:lastPrinted>
  <dcterms:created xsi:type="dcterms:W3CDTF">2023-03-06T14:14:00Z</dcterms:created>
  <dcterms:modified xsi:type="dcterms:W3CDTF">2023-03-0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F2A80C1C333448240C17CFC650500</vt:lpwstr>
  </property>
  <property fmtid="{D5CDD505-2E9C-101B-9397-08002B2CF9AE}" pid="3" name="MSIP_Label_7a2396b7-5846-48ff-8468-5f49f8ad722a_Enabled">
    <vt:lpwstr>true</vt:lpwstr>
  </property>
  <property fmtid="{D5CDD505-2E9C-101B-9397-08002B2CF9AE}" pid="4" name="MSIP_Label_7a2396b7-5846-48ff-8468-5f49f8ad722a_SetDate">
    <vt:lpwstr>2022-06-30T08:45:03Z</vt:lpwstr>
  </property>
  <property fmtid="{D5CDD505-2E9C-101B-9397-08002B2CF9AE}" pid="5" name="MSIP_Label_7a2396b7-5846-48ff-8468-5f49f8ad722a_Method">
    <vt:lpwstr>Standard</vt:lpwstr>
  </property>
  <property fmtid="{D5CDD505-2E9C-101B-9397-08002B2CF9AE}" pid="6" name="MSIP_Label_7a2396b7-5846-48ff-8468-5f49f8ad722a_Name">
    <vt:lpwstr>Lav</vt:lpwstr>
  </property>
  <property fmtid="{D5CDD505-2E9C-101B-9397-08002B2CF9AE}" pid="7" name="MSIP_Label_7a2396b7-5846-48ff-8468-5f49f8ad722a_SiteId">
    <vt:lpwstr>e6795081-6391-442e-9ab4-5e9ef74f18ea</vt:lpwstr>
  </property>
  <property fmtid="{D5CDD505-2E9C-101B-9397-08002B2CF9AE}" pid="8" name="MSIP_Label_7a2396b7-5846-48ff-8468-5f49f8ad722a_ActionId">
    <vt:lpwstr>77108fcd-c4d6-424d-8730-77486116abb4</vt:lpwstr>
  </property>
  <property fmtid="{D5CDD505-2E9C-101B-9397-08002B2CF9AE}" pid="9" name="MSIP_Label_7a2396b7-5846-48ff-8468-5f49f8ad722a_ContentBits">
    <vt:lpwstr>0</vt:lpwstr>
  </property>
</Properties>
</file>